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4B6D14" w14:paraId="7DF64761" w14:textId="77777777" w:rsidTr="00537520">
        <w:tc>
          <w:tcPr>
            <w:tcW w:w="5247" w:type="dxa"/>
          </w:tcPr>
          <w:p w14:paraId="1B220EE8" w14:textId="77777777" w:rsidR="00537520" w:rsidRDefault="00E3523A" w:rsidP="00B20B75">
            <w:pPr>
              <w:pStyle w:val="Header"/>
            </w:pPr>
            <w:bookmarkStart w:id="0" w:name="_Hlk125727104"/>
            <w:r>
              <w:rPr>
                <w:noProof/>
                <w:lang w:val="en-GB" w:eastAsia="en-GB"/>
              </w:rPr>
              <w:drawing>
                <wp:inline distT="0" distB="0" distL="0" distR="0" wp14:anchorId="4F20452E" wp14:editId="240AC2E4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04A2910F" w14:textId="77777777" w:rsidR="00537520" w:rsidRPr="001632B5" w:rsidRDefault="00E3523A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  <w:lang w:val="cy-GB"/>
              </w:rPr>
              <w:t>Arholiad Mynediad</w:t>
            </w:r>
          </w:p>
          <w:p w14:paraId="6BA39775" w14:textId="0F7C48F3" w:rsidR="00537520" w:rsidRDefault="004C5F95" w:rsidP="00B20B75">
            <w:pPr>
              <w:pStyle w:val="Header"/>
              <w:jc w:val="center"/>
            </w:pP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  <w:lang w:val="cy-GB"/>
              </w:rPr>
              <w:t>Chwefror</w:t>
            </w:r>
            <w:r w:rsidR="00E3523A">
              <w:rPr>
                <w:rFonts w:ascii="Calibri" w:eastAsia="Calibri" w:hAnsi="Calibri" w:cs="Times New Roman"/>
                <w:b/>
                <w:bCs/>
                <w:sz w:val="32"/>
                <w:szCs w:val="32"/>
                <w:lang w:val="cy-GB"/>
              </w:rPr>
              <w:t xml:space="preserve"> 2023</w:t>
            </w:r>
          </w:p>
        </w:tc>
      </w:tr>
      <w:tr w:rsidR="004B6D14" w14:paraId="7075F71A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1D5962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3CFAFC43" w14:textId="77777777" w:rsidR="00537520" w:rsidRPr="004B2C43" w:rsidRDefault="00E3523A" w:rsidP="00537520">
            <w:pPr>
              <w:ind w:right="-421" w:hanging="567"/>
              <w:jc w:val="center"/>
              <w:rPr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cy-GB"/>
              </w:rPr>
              <w:t>CYFRIFEG A CHYLLID</w:t>
            </w:r>
          </w:p>
          <w:p w14:paraId="03AC7354" w14:textId="77777777" w:rsidR="004B2C43" w:rsidRPr="004B2C43" w:rsidRDefault="004B2C43" w:rsidP="00537520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09D120F4" w14:textId="77777777" w:rsidR="00537520" w:rsidRPr="00537520" w:rsidRDefault="00E3523A" w:rsidP="00537520">
            <w:pPr>
              <w:ind w:right="-421" w:hanging="567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Amser: 1.5 awr (90 munud)</w:t>
            </w:r>
          </w:p>
          <w:p w14:paraId="36E9F666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489E8504" w14:textId="77777777" w:rsidR="004B2C43" w:rsidRPr="004B2C43" w:rsidRDefault="00E3523A" w:rsidP="00BD39FC">
            <w:pPr>
              <w:ind w:right="-10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cy-GB"/>
              </w:rPr>
              <w:t xml:space="preserve">Dylech ateb DAU gwestiwn yn unig o blith y pedwar; </w:t>
            </w: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cy-GB"/>
              </w:rPr>
              <w:br/>
              <w:t>mae pob cwestiwn yn gyfwerth eu marciau.</w:t>
            </w:r>
          </w:p>
          <w:p w14:paraId="0461BBC1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346C91AA" w14:textId="77777777" w:rsidR="00537520" w:rsidRDefault="00E3523A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Dangoswch yn glir sut y daethoch i'ch atebion.</w:t>
            </w:r>
          </w:p>
          <w:p w14:paraId="441CE33A" w14:textId="77777777" w:rsidR="00BD39FC" w:rsidRDefault="00E3523A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Datganwch unrhyw ragdybiaethau a wnewch, a'u hesbonio.</w:t>
            </w:r>
          </w:p>
          <w:p w14:paraId="2345F1F4" w14:textId="77777777" w:rsidR="00BD39FC" w:rsidRPr="00537520" w:rsidRDefault="00E3523A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Cewch ddefnyddio cyfrifiannell nad oes modd ei rhaglennu.</w:t>
            </w:r>
          </w:p>
          <w:p w14:paraId="4D5FD4DD" w14:textId="77777777" w:rsidR="00537520" w:rsidRDefault="00537520" w:rsidP="00537520">
            <w:pPr>
              <w:ind w:right="-421"/>
              <w:jc w:val="center"/>
              <w:rPr>
                <w:sz w:val="24"/>
                <w:szCs w:val="24"/>
              </w:rPr>
            </w:pPr>
          </w:p>
        </w:tc>
      </w:tr>
    </w:tbl>
    <w:p w14:paraId="789591F5" w14:textId="77777777" w:rsidR="001632B5" w:rsidRDefault="001632B5" w:rsidP="001632B5">
      <w:pPr>
        <w:ind w:right="-421" w:hanging="567"/>
        <w:rPr>
          <w:sz w:val="24"/>
          <w:szCs w:val="24"/>
        </w:rPr>
      </w:pPr>
    </w:p>
    <w:p w14:paraId="1D0D6B67" w14:textId="77777777" w:rsidR="00BD39FC" w:rsidRDefault="00E352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6DE0A96" w14:textId="77777777" w:rsidR="00A45B71" w:rsidRDefault="00E3523A" w:rsidP="00A45B71">
      <w:pPr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 xml:space="preserve">Cwestiwn 1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Atebwch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BOB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Rhan</w:t>
      </w:r>
    </w:p>
    <w:p w14:paraId="2F48F0DD" w14:textId="77777777" w:rsidR="00A45B71" w:rsidRPr="00FC2B08" w:rsidRDefault="00A45B71" w:rsidP="00A45B71">
      <w:pPr>
        <w:rPr>
          <w:rFonts w:ascii="Arial" w:hAnsi="Arial" w:cs="Arial"/>
          <w:b/>
          <w:sz w:val="24"/>
        </w:rPr>
      </w:pPr>
    </w:p>
    <w:p w14:paraId="1C4D15FE" w14:textId="77777777" w:rsidR="00A45B71" w:rsidRPr="009426C5" w:rsidRDefault="00E3523A" w:rsidP="00A45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ma grynodeb o ddatganiadau ariannol Sun Cyf am y blynyddoedd a ddaeth i ben ar 31 Mawrth 2022 a 2021:</w:t>
      </w:r>
    </w:p>
    <w:p w14:paraId="54518498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56589475" w14:textId="77777777" w:rsidR="00A45B71" w:rsidRDefault="00E3523A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  <w:r>
        <w:rPr>
          <w:rStyle w:val="normaltextrun"/>
          <w:rFonts w:ascii="Calibri" w:eastAsia="Calibri" w:hAnsi="Calibri" w:cs="Calibri"/>
          <w:b/>
          <w:bCs/>
          <w:sz w:val="28"/>
          <w:szCs w:val="28"/>
          <w:lang w:val="cy-GB"/>
        </w:rPr>
        <w:t>Datganiad o Incw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129"/>
        <w:gridCol w:w="2599"/>
      </w:tblGrid>
      <w:tr w:rsidR="004B6D14" w14:paraId="5B36A140" w14:textId="77777777" w:rsidTr="00347C9A">
        <w:tc>
          <w:tcPr>
            <w:tcW w:w="3288" w:type="dxa"/>
          </w:tcPr>
          <w:p w14:paraId="1F443328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166B5987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atganiad o Incwm</w:t>
            </w:r>
          </w:p>
        </w:tc>
        <w:tc>
          <w:tcPr>
            <w:tcW w:w="3129" w:type="dxa"/>
          </w:tcPr>
          <w:p w14:paraId="2F565B46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 31.3.2022</w:t>
            </w:r>
          </w:p>
          <w:p w14:paraId="1EF84DFF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    £’000</w:t>
            </w:r>
          </w:p>
        </w:tc>
        <w:tc>
          <w:tcPr>
            <w:tcW w:w="2599" w:type="dxa"/>
          </w:tcPr>
          <w:p w14:paraId="36D4E0A4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1.3.2021</w:t>
            </w:r>
          </w:p>
          <w:p w14:paraId="1FBAC57A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    £’000</w:t>
            </w:r>
          </w:p>
        </w:tc>
      </w:tr>
      <w:tr w:rsidR="004B6D14" w14:paraId="48941626" w14:textId="77777777" w:rsidTr="00347C9A">
        <w:tc>
          <w:tcPr>
            <w:tcW w:w="3288" w:type="dxa"/>
          </w:tcPr>
          <w:p w14:paraId="59D4FC7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5AE6A132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efeniw</w:t>
            </w:r>
          </w:p>
        </w:tc>
        <w:tc>
          <w:tcPr>
            <w:tcW w:w="3129" w:type="dxa"/>
          </w:tcPr>
          <w:p w14:paraId="5CC2E2F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3B8900FB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5,500</w:t>
            </w:r>
          </w:p>
        </w:tc>
        <w:tc>
          <w:tcPr>
            <w:tcW w:w="2599" w:type="dxa"/>
          </w:tcPr>
          <w:p w14:paraId="11F77753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5DA97255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0,000</w:t>
            </w:r>
          </w:p>
        </w:tc>
      </w:tr>
      <w:tr w:rsidR="004B6D14" w14:paraId="7BE1753A" w14:textId="77777777" w:rsidTr="00347C9A">
        <w:tc>
          <w:tcPr>
            <w:tcW w:w="3288" w:type="dxa"/>
          </w:tcPr>
          <w:p w14:paraId="74227F87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6A834212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st y Gwerthiannau</w:t>
            </w:r>
          </w:p>
        </w:tc>
        <w:tc>
          <w:tcPr>
            <w:tcW w:w="3129" w:type="dxa"/>
          </w:tcPr>
          <w:p w14:paraId="488A9943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08266853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12,000)</w:t>
            </w:r>
          </w:p>
          <w:p w14:paraId="447CE87B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6EF9698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30710BE1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11,500)</w:t>
            </w:r>
          </w:p>
        </w:tc>
      </w:tr>
      <w:tr w:rsidR="004B6D14" w14:paraId="3C1A3BBC" w14:textId="77777777" w:rsidTr="00347C9A">
        <w:tc>
          <w:tcPr>
            <w:tcW w:w="3288" w:type="dxa"/>
          </w:tcPr>
          <w:p w14:paraId="135B1EA5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29" w:type="dxa"/>
          </w:tcPr>
          <w:p w14:paraId="29B35B1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60B9345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46A2106A" w14:textId="77777777" w:rsidTr="00347C9A">
        <w:tc>
          <w:tcPr>
            <w:tcW w:w="3288" w:type="dxa"/>
          </w:tcPr>
          <w:p w14:paraId="5572695F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214145B1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lw Gros</w:t>
            </w:r>
          </w:p>
        </w:tc>
        <w:tc>
          <w:tcPr>
            <w:tcW w:w="3129" w:type="dxa"/>
          </w:tcPr>
          <w:p w14:paraId="601B6B8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16F8AD74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3,500</w:t>
            </w:r>
          </w:p>
        </w:tc>
        <w:tc>
          <w:tcPr>
            <w:tcW w:w="2599" w:type="dxa"/>
          </w:tcPr>
          <w:p w14:paraId="5D22F057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206B1219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8,500</w:t>
            </w:r>
          </w:p>
        </w:tc>
      </w:tr>
      <w:tr w:rsidR="004B6D14" w14:paraId="150FF93B" w14:textId="77777777" w:rsidTr="00347C9A">
        <w:tc>
          <w:tcPr>
            <w:tcW w:w="3288" w:type="dxa"/>
          </w:tcPr>
          <w:p w14:paraId="525C8959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430E092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0C82E821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51A36E18" w14:textId="77777777" w:rsidTr="00347C9A">
        <w:tc>
          <w:tcPr>
            <w:tcW w:w="3288" w:type="dxa"/>
          </w:tcPr>
          <w:p w14:paraId="20D90B9A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419ECB24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stau Dosbarthu</w:t>
            </w:r>
          </w:p>
        </w:tc>
        <w:tc>
          <w:tcPr>
            <w:tcW w:w="3129" w:type="dxa"/>
          </w:tcPr>
          <w:p w14:paraId="03E406C3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5DE422C8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(4,000)</w:t>
            </w:r>
          </w:p>
        </w:tc>
        <w:tc>
          <w:tcPr>
            <w:tcW w:w="2599" w:type="dxa"/>
          </w:tcPr>
          <w:p w14:paraId="1417387D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59DEC11D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(4,800)</w:t>
            </w:r>
          </w:p>
        </w:tc>
      </w:tr>
      <w:tr w:rsidR="004B6D14" w14:paraId="4DE0B8E9" w14:textId="77777777" w:rsidTr="00347C9A">
        <w:tc>
          <w:tcPr>
            <w:tcW w:w="3288" w:type="dxa"/>
          </w:tcPr>
          <w:p w14:paraId="05C37287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360D566C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stau gweinyddu</w:t>
            </w:r>
          </w:p>
        </w:tc>
        <w:tc>
          <w:tcPr>
            <w:tcW w:w="3129" w:type="dxa"/>
          </w:tcPr>
          <w:p w14:paraId="38B93B9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3530A95D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3,000)</w:t>
            </w:r>
          </w:p>
          <w:p w14:paraId="26DE188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99" w:type="dxa"/>
          </w:tcPr>
          <w:p w14:paraId="315F87F3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38EF42C1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2,000)</w:t>
            </w:r>
          </w:p>
        </w:tc>
      </w:tr>
      <w:tr w:rsidR="004B6D14" w14:paraId="0B7D1C38" w14:textId="77777777" w:rsidTr="00347C9A">
        <w:tc>
          <w:tcPr>
            <w:tcW w:w="3288" w:type="dxa"/>
          </w:tcPr>
          <w:p w14:paraId="41229178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663385B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619E284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798311CA" w14:textId="77777777" w:rsidTr="00347C9A">
        <w:tc>
          <w:tcPr>
            <w:tcW w:w="3288" w:type="dxa"/>
          </w:tcPr>
          <w:p w14:paraId="59B048B0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5AE1788E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lw o Weithrediadau</w:t>
            </w:r>
          </w:p>
        </w:tc>
        <w:tc>
          <w:tcPr>
            <w:tcW w:w="3129" w:type="dxa"/>
          </w:tcPr>
          <w:p w14:paraId="16DAB9A7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6010FBE1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6,500</w:t>
            </w:r>
          </w:p>
        </w:tc>
        <w:tc>
          <w:tcPr>
            <w:tcW w:w="2599" w:type="dxa"/>
          </w:tcPr>
          <w:p w14:paraId="069BDA22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240BF357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,700</w:t>
            </w:r>
          </w:p>
        </w:tc>
      </w:tr>
      <w:tr w:rsidR="004B6D14" w14:paraId="40AEF2A9" w14:textId="77777777" w:rsidTr="00347C9A">
        <w:tc>
          <w:tcPr>
            <w:tcW w:w="3288" w:type="dxa"/>
          </w:tcPr>
          <w:p w14:paraId="344E73A3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40B6F46E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stau Cyllid</w:t>
            </w:r>
          </w:p>
        </w:tc>
        <w:tc>
          <w:tcPr>
            <w:tcW w:w="3129" w:type="dxa"/>
          </w:tcPr>
          <w:p w14:paraId="45CBECF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3B4F7543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500)</w:t>
            </w:r>
          </w:p>
          <w:p w14:paraId="72524C86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A4EB1E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180CDE0A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600)</w:t>
            </w:r>
          </w:p>
        </w:tc>
      </w:tr>
      <w:tr w:rsidR="004B6D14" w14:paraId="6E2CB362" w14:textId="77777777" w:rsidTr="00347C9A">
        <w:tc>
          <w:tcPr>
            <w:tcW w:w="3288" w:type="dxa"/>
          </w:tcPr>
          <w:p w14:paraId="12A00CBF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2115BC9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59F02E4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40AEA5AA" w14:textId="77777777" w:rsidTr="00347C9A">
        <w:tc>
          <w:tcPr>
            <w:tcW w:w="3288" w:type="dxa"/>
          </w:tcPr>
          <w:p w14:paraId="43EAA306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lw cyn treth</w:t>
            </w:r>
          </w:p>
        </w:tc>
        <w:tc>
          <w:tcPr>
            <w:tcW w:w="3129" w:type="dxa"/>
          </w:tcPr>
          <w:p w14:paraId="1B7CF0BA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6,000</w:t>
            </w:r>
          </w:p>
          <w:p w14:paraId="232BD75B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3F171FB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,100</w:t>
            </w:r>
          </w:p>
        </w:tc>
      </w:tr>
      <w:tr w:rsidR="004B6D14" w14:paraId="59C63E59" w14:textId="77777777" w:rsidTr="00347C9A">
        <w:tc>
          <w:tcPr>
            <w:tcW w:w="3288" w:type="dxa"/>
          </w:tcPr>
          <w:p w14:paraId="071651CA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7E4C5C7D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2852AC2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</w:tr>
      <w:tr w:rsidR="004B6D14" w14:paraId="1567FFB7" w14:textId="77777777" w:rsidTr="00347C9A">
        <w:tc>
          <w:tcPr>
            <w:tcW w:w="3288" w:type="dxa"/>
          </w:tcPr>
          <w:p w14:paraId="2552CF6D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⁠Treth</w:t>
            </w:r>
          </w:p>
        </w:tc>
        <w:tc>
          <w:tcPr>
            <w:tcW w:w="3129" w:type="dxa"/>
          </w:tcPr>
          <w:p w14:paraId="74EC3C12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1,800)</w:t>
            </w:r>
          </w:p>
          <w:p w14:paraId="25C97693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3CD6BEF1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(330)</w:t>
            </w:r>
          </w:p>
        </w:tc>
      </w:tr>
      <w:tr w:rsidR="004B6D14" w14:paraId="7D277DC6" w14:textId="77777777" w:rsidTr="00347C9A">
        <w:tc>
          <w:tcPr>
            <w:tcW w:w="3288" w:type="dxa"/>
          </w:tcPr>
          <w:p w14:paraId="51C9D2FD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46B02700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ED504D6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</w:tr>
      <w:tr w:rsidR="004B6D14" w14:paraId="3E233E4A" w14:textId="77777777" w:rsidTr="00347C9A">
        <w:tc>
          <w:tcPr>
            <w:tcW w:w="3288" w:type="dxa"/>
          </w:tcPr>
          <w:p w14:paraId="6F1114D4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lw i'r cyfnod</w:t>
            </w:r>
          </w:p>
        </w:tc>
        <w:tc>
          <w:tcPr>
            <w:tcW w:w="3129" w:type="dxa"/>
          </w:tcPr>
          <w:p w14:paraId="7D590B9D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4,200</w:t>
            </w:r>
          </w:p>
        </w:tc>
        <w:tc>
          <w:tcPr>
            <w:tcW w:w="2599" w:type="dxa"/>
          </w:tcPr>
          <w:p w14:paraId="5C1F76F3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770</w:t>
            </w:r>
          </w:p>
        </w:tc>
      </w:tr>
    </w:tbl>
    <w:p w14:paraId="691979F1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11680352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5E54226D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5CB98DEE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5586D799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3109F741" w14:textId="77777777" w:rsidR="00A45B71" w:rsidRDefault="00E3523A" w:rsidP="00A45B71">
      <w:pPr>
        <w:spacing w:after="160" w:line="259" w:lineRule="auto"/>
        <w:jc w:val="right"/>
        <w:rPr>
          <w:rStyle w:val="normaltextrun"/>
          <w:rFonts w:cstheme="minorHAnsi"/>
          <w:b/>
          <w:bCs/>
          <w:sz w:val="28"/>
          <w:szCs w:val="28"/>
        </w:rPr>
      </w:pPr>
      <w:r>
        <w:rPr>
          <w:rStyle w:val="normaltextrun"/>
          <w:rFonts w:ascii="Calibri" w:eastAsia="Calibri" w:hAnsi="Calibri" w:cs="Calibri"/>
          <w:b/>
          <w:bCs/>
          <w:sz w:val="28"/>
          <w:szCs w:val="28"/>
          <w:lang w:val="cy-GB"/>
        </w:rPr>
        <w:t>Trosodd</w:t>
      </w:r>
    </w:p>
    <w:p w14:paraId="665F36F4" w14:textId="77777777" w:rsidR="00A45B71" w:rsidRPr="00FC2B08" w:rsidRDefault="00E3523A" w:rsidP="00A45B71">
      <w:pPr>
        <w:tabs>
          <w:tab w:val="left" w:pos="660"/>
        </w:tabs>
        <w:ind w:left="357" w:hanging="357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Cwestiwn 1 - Parhad</w:t>
      </w:r>
    </w:p>
    <w:p w14:paraId="6DCC0D46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48262014" w14:textId="77777777" w:rsidR="00A45B71" w:rsidRPr="00462C1A" w:rsidRDefault="00E3523A" w:rsidP="00A45B71">
      <w:pPr>
        <w:spacing w:after="160" w:line="259" w:lineRule="auto"/>
        <w:rPr>
          <w:rStyle w:val="normaltextrun"/>
          <w:rFonts w:ascii="Arial" w:hAnsi="Arial" w:cs="Arial"/>
          <w:bCs/>
          <w:sz w:val="24"/>
          <w:szCs w:val="24"/>
          <w:lang w:val="it-IT"/>
        </w:rPr>
      </w:pPr>
      <w:r>
        <w:rPr>
          <w:rStyle w:val="normaltextrun"/>
          <w:rFonts w:ascii="Arial" w:eastAsia="Arial" w:hAnsi="Arial" w:cs="Arial"/>
          <w:bCs/>
          <w:sz w:val="24"/>
          <w:szCs w:val="24"/>
          <w:lang w:val="cy-GB"/>
        </w:rPr>
        <w:t xml:space="preserve">⁠Datganiad o'r sefyllfa ariannol (Mantole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74"/>
        <w:gridCol w:w="2703"/>
      </w:tblGrid>
      <w:tr w:rsidR="004B6D14" w14:paraId="468C3888" w14:textId="77777777" w:rsidTr="00462C1A">
        <w:tc>
          <w:tcPr>
            <w:tcW w:w="3539" w:type="dxa"/>
          </w:tcPr>
          <w:p w14:paraId="79A97D99" w14:textId="77777777" w:rsidR="00A45B71" w:rsidRPr="00462C1A" w:rsidRDefault="00A45B71" w:rsidP="00347C9A">
            <w:pPr>
              <w:rPr>
                <w:rFonts w:ascii="Arial" w:hAnsi="Arial" w:cs="Arial"/>
                <w:b/>
                <w:lang w:val="it-IT"/>
              </w:rPr>
            </w:pPr>
          </w:p>
          <w:p w14:paraId="76444AB8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sedau </w:t>
            </w:r>
            <w:proofErr w:type="spellStart"/>
            <w:r>
              <w:rPr>
                <w:rFonts w:ascii="Arial" w:eastAsia="Arial" w:hAnsi="Arial" w:cs="Arial"/>
                <w:b/>
                <w:bCs/>
                <w:lang w:val="cy-GB"/>
              </w:rPr>
              <w:t>anghyfredol</w:t>
            </w:r>
            <w:proofErr w:type="spellEnd"/>
          </w:p>
        </w:tc>
        <w:tc>
          <w:tcPr>
            <w:tcW w:w="2774" w:type="dxa"/>
          </w:tcPr>
          <w:p w14:paraId="34F363AA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1.3.2022</w:t>
            </w:r>
          </w:p>
        </w:tc>
        <w:tc>
          <w:tcPr>
            <w:tcW w:w="2703" w:type="dxa"/>
          </w:tcPr>
          <w:p w14:paraId="78433D1B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1.3.2021</w:t>
            </w:r>
          </w:p>
        </w:tc>
      </w:tr>
      <w:tr w:rsidR="004B6D14" w14:paraId="732B2DA7" w14:textId="77777777" w:rsidTr="00462C1A">
        <w:tc>
          <w:tcPr>
            <w:tcW w:w="3539" w:type="dxa"/>
          </w:tcPr>
          <w:p w14:paraId="0C619FD6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183D93D6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iddo, Cyfarpar ac offer</w:t>
            </w:r>
          </w:p>
        </w:tc>
        <w:tc>
          <w:tcPr>
            <w:tcW w:w="2774" w:type="dxa"/>
          </w:tcPr>
          <w:p w14:paraId="0D5D29F9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4729341F" w14:textId="39AF8F71" w:rsidR="00A45B71" w:rsidRPr="00261F56" w:rsidRDefault="00E3523A" w:rsidP="00462C1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8,000</w:t>
            </w:r>
          </w:p>
        </w:tc>
        <w:tc>
          <w:tcPr>
            <w:tcW w:w="2703" w:type="dxa"/>
          </w:tcPr>
          <w:p w14:paraId="12C1729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2256B359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28,000</w:t>
            </w:r>
          </w:p>
        </w:tc>
      </w:tr>
      <w:tr w:rsidR="004B6D14" w14:paraId="49CA9FCC" w14:textId="77777777" w:rsidTr="00462C1A">
        <w:tc>
          <w:tcPr>
            <w:tcW w:w="3539" w:type="dxa"/>
          </w:tcPr>
          <w:p w14:paraId="5A835514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7B63D261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3F8AC59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1EF69169" w14:textId="77777777" w:rsidTr="00462C1A">
        <w:tc>
          <w:tcPr>
            <w:tcW w:w="3539" w:type="dxa"/>
          </w:tcPr>
          <w:p w14:paraId="7D61379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159D8314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sedau cyfredol</w:t>
            </w:r>
          </w:p>
        </w:tc>
        <w:tc>
          <w:tcPr>
            <w:tcW w:w="2774" w:type="dxa"/>
          </w:tcPr>
          <w:p w14:paraId="56BA622B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4754E589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74142E05" w14:textId="77777777" w:rsidTr="00462C1A">
        <w:tc>
          <w:tcPr>
            <w:tcW w:w="3539" w:type="dxa"/>
          </w:tcPr>
          <w:p w14:paraId="74353E69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tocrestrau (Stoc)</w:t>
            </w:r>
          </w:p>
        </w:tc>
        <w:tc>
          <w:tcPr>
            <w:tcW w:w="2774" w:type="dxa"/>
          </w:tcPr>
          <w:p w14:paraId="39A8371C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,500</w:t>
            </w:r>
          </w:p>
        </w:tc>
        <w:tc>
          <w:tcPr>
            <w:tcW w:w="2703" w:type="dxa"/>
          </w:tcPr>
          <w:p w14:paraId="0556F57B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,500</w:t>
            </w:r>
          </w:p>
        </w:tc>
      </w:tr>
      <w:tr w:rsidR="004B6D14" w14:paraId="7FEAE890" w14:textId="77777777" w:rsidTr="00462C1A">
        <w:tc>
          <w:tcPr>
            <w:tcW w:w="3539" w:type="dxa"/>
          </w:tcPr>
          <w:p w14:paraId="45367AD0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ymiau Derbyniadwy Masnachol (Dyledwyr)</w:t>
            </w:r>
          </w:p>
        </w:tc>
        <w:tc>
          <w:tcPr>
            <w:tcW w:w="2774" w:type="dxa"/>
          </w:tcPr>
          <w:p w14:paraId="56126749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,500</w:t>
            </w:r>
          </w:p>
        </w:tc>
        <w:tc>
          <w:tcPr>
            <w:tcW w:w="2703" w:type="dxa"/>
          </w:tcPr>
          <w:p w14:paraId="1B1140AD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,000</w:t>
            </w:r>
          </w:p>
        </w:tc>
      </w:tr>
      <w:tr w:rsidR="004B6D14" w14:paraId="5C2BBF71" w14:textId="77777777" w:rsidTr="00462C1A">
        <w:tc>
          <w:tcPr>
            <w:tcW w:w="3539" w:type="dxa"/>
          </w:tcPr>
          <w:p w14:paraId="71E8D398" w14:textId="77777777" w:rsidR="00A45B71" w:rsidRPr="00462C1A" w:rsidRDefault="00E3523A" w:rsidP="00347C9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cy-GB"/>
              </w:rPr>
              <w:t>Arian Parod yn y Banc</w:t>
            </w:r>
          </w:p>
        </w:tc>
        <w:tc>
          <w:tcPr>
            <w:tcW w:w="2774" w:type="dxa"/>
          </w:tcPr>
          <w:p w14:paraId="0C0A7505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5,000</w:t>
            </w:r>
          </w:p>
          <w:p w14:paraId="0837EB9B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703" w:type="dxa"/>
          </w:tcPr>
          <w:p w14:paraId="645641EB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,000</w:t>
            </w:r>
          </w:p>
        </w:tc>
      </w:tr>
      <w:tr w:rsidR="004B6D14" w14:paraId="7050017A" w14:textId="77777777" w:rsidTr="00462C1A">
        <w:tc>
          <w:tcPr>
            <w:tcW w:w="3539" w:type="dxa"/>
          </w:tcPr>
          <w:p w14:paraId="155C418C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0F4B5621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1,000</w:t>
            </w:r>
          </w:p>
          <w:p w14:paraId="5833E14A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5956C1A7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8,500</w:t>
            </w:r>
          </w:p>
        </w:tc>
      </w:tr>
      <w:tr w:rsidR="004B6D14" w14:paraId="74C136C5" w14:textId="77777777" w:rsidTr="00462C1A">
        <w:tc>
          <w:tcPr>
            <w:tcW w:w="3539" w:type="dxa"/>
          </w:tcPr>
          <w:p w14:paraId="48558F0B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155D7E3A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yr Asedau</w:t>
            </w:r>
          </w:p>
          <w:p w14:paraId="3EC039C2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6F749447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66694899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9,000</w:t>
            </w:r>
          </w:p>
        </w:tc>
        <w:tc>
          <w:tcPr>
            <w:tcW w:w="2703" w:type="dxa"/>
          </w:tcPr>
          <w:p w14:paraId="7013097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256026E7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6,500</w:t>
            </w:r>
          </w:p>
        </w:tc>
      </w:tr>
      <w:tr w:rsidR="004B6D14" w14:paraId="06145CBA" w14:textId="77777777" w:rsidTr="00462C1A">
        <w:tc>
          <w:tcPr>
            <w:tcW w:w="3539" w:type="dxa"/>
          </w:tcPr>
          <w:p w14:paraId="335F0F04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WYMEDIGAETHAU</w:t>
            </w:r>
          </w:p>
          <w:p w14:paraId="60CFD236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1FC03F9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2D53E21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5EEF2FA5" w14:textId="77777777" w:rsidTr="00462C1A">
        <w:tc>
          <w:tcPr>
            <w:tcW w:w="3539" w:type="dxa"/>
          </w:tcPr>
          <w:p w14:paraId="5636080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71DF3182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wymedigaethau anghyfredol</w:t>
            </w:r>
          </w:p>
        </w:tc>
        <w:tc>
          <w:tcPr>
            <w:tcW w:w="2774" w:type="dxa"/>
          </w:tcPr>
          <w:p w14:paraId="1A7B4C2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07262F3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0A8B96BE" w14:textId="77777777" w:rsidTr="00462C1A">
        <w:tc>
          <w:tcPr>
            <w:tcW w:w="3539" w:type="dxa"/>
          </w:tcPr>
          <w:p w14:paraId="1903A9C8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enthyciad Banc</w:t>
            </w:r>
          </w:p>
          <w:p w14:paraId="3C951328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3E0CB388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0,000</w:t>
            </w:r>
          </w:p>
        </w:tc>
        <w:tc>
          <w:tcPr>
            <w:tcW w:w="2703" w:type="dxa"/>
          </w:tcPr>
          <w:p w14:paraId="0850459F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5,000</w:t>
            </w:r>
          </w:p>
        </w:tc>
      </w:tr>
      <w:tr w:rsidR="004B6D14" w14:paraId="401B501E" w14:textId="77777777" w:rsidTr="00462C1A">
        <w:tc>
          <w:tcPr>
            <w:tcW w:w="3539" w:type="dxa"/>
          </w:tcPr>
          <w:p w14:paraId="2822B06C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55D6D7F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2E2798B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413EE6B4" w14:textId="77777777" w:rsidTr="00462C1A">
        <w:tc>
          <w:tcPr>
            <w:tcW w:w="3539" w:type="dxa"/>
          </w:tcPr>
          <w:p w14:paraId="72DD7758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wymedigaethau cyfredol</w:t>
            </w:r>
          </w:p>
        </w:tc>
        <w:tc>
          <w:tcPr>
            <w:tcW w:w="2774" w:type="dxa"/>
          </w:tcPr>
          <w:p w14:paraId="3538731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51A4FB0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324312D3" w14:textId="77777777" w:rsidTr="00462C1A">
        <w:tc>
          <w:tcPr>
            <w:tcW w:w="3539" w:type="dxa"/>
          </w:tcPr>
          <w:p w14:paraId="252552D8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ymiau Taladwy Masnachol (Credydwyr)</w:t>
            </w:r>
          </w:p>
        </w:tc>
        <w:tc>
          <w:tcPr>
            <w:tcW w:w="2774" w:type="dxa"/>
          </w:tcPr>
          <w:p w14:paraId="23E7FEF0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,500</w:t>
            </w:r>
          </w:p>
        </w:tc>
        <w:tc>
          <w:tcPr>
            <w:tcW w:w="2703" w:type="dxa"/>
          </w:tcPr>
          <w:p w14:paraId="162C0832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,100</w:t>
            </w:r>
          </w:p>
        </w:tc>
      </w:tr>
      <w:tr w:rsidR="004B6D14" w14:paraId="01703939" w14:textId="77777777" w:rsidTr="00462C1A">
        <w:tc>
          <w:tcPr>
            <w:tcW w:w="3539" w:type="dxa"/>
          </w:tcPr>
          <w:p w14:paraId="5235E605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wymedigaethau treth</w:t>
            </w:r>
          </w:p>
        </w:tc>
        <w:tc>
          <w:tcPr>
            <w:tcW w:w="2774" w:type="dxa"/>
          </w:tcPr>
          <w:p w14:paraId="78C61E96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1,200</w:t>
            </w:r>
          </w:p>
          <w:p w14:paraId="6390595A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33C0AB16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  <w:lang w:val="cy-GB"/>
              </w:rPr>
              <w:t>2,300</w:t>
            </w:r>
          </w:p>
        </w:tc>
      </w:tr>
      <w:tr w:rsidR="004B6D14" w14:paraId="14C8E0F9" w14:textId="77777777" w:rsidTr="00462C1A">
        <w:tc>
          <w:tcPr>
            <w:tcW w:w="3539" w:type="dxa"/>
          </w:tcPr>
          <w:p w14:paraId="494FE51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1914BC10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2,700</w:t>
            </w:r>
          </w:p>
          <w:p w14:paraId="4B7F77C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3" w:type="dxa"/>
          </w:tcPr>
          <w:p w14:paraId="7423999C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5,400</w:t>
            </w:r>
          </w:p>
        </w:tc>
      </w:tr>
      <w:tr w:rsidR="004B6D14" w14:paraId="2E507A85" w14:textId="77777777" w:rsidTr="00462C1A">
        <w:tc>
          <w:tcPr>
            <w:tcW w:w="3539" w:type="dxa"/>
          </w:tcPr>
          <w:p w14:paraId="796B682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28869241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y Rhwymedigaethau</w:t>
            </w:r>
          </w:p>
        </w:tc>
        <w:tc>
          <w:tcPr>
            <w:tcW w:w="2774" w:type="dxa"/>
          </w:tcPr>
          <w:p w14:paraId="4DA5A08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660D325D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12,700</w:t>
            </w:r>
          </w:p>
          <w:p w14:paraId="2351FE4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1B94406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2178B1FA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10,400</w:t>
            </w:r>
          </w:p>
        </w:tc>
      </w:tr>
      <w:tr w:rsidR="004B6D14" w14:paraId="1C89749D" w14:textId="77777777" w:rsidTr="00462C1A">
        <w:tc>
          <w:tcPr>
            <w:tcW w:w="3539" w:type="dxa"/>
          </w:tcPr>
          <w:p w14:paraId="60790AB8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CWITI</w:t>
            </w:r>
          </w:p>
        </w:tc>
        <w:tc>
          <w:tcPr>
            <w:tcW w:w="2774" w:type="dxa"/>
          </w:tcPr>
          <w:p w14:paraId="1E9D1CD9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0C6868C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38548487" w14:textId="77777777" w:rsidTr="00462C1A">
        <w:tc>
          <w:tcPr>
            <w:tcW w:w="3539" w:type="dxa"/>
          </w:tcPr>
          <w:p w14:paraId="604B7357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alaf Cyfranddaliadau</w:t>
            </w:r>
          </w:p>
        </w:tc>
        <w:tc>
          <w:tcPr>
            <w:tcW w:w="2774" w:type="dxa"/>
          </w:tcPr>
          <w:p w14:paraId="4994B54F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,500</w:t>
            </w:r>
          </w:p>
        </w:tc>
        <w:tc>
          <w:tcPr>
            <w:tcW w:w="2703" w:type="dxa"/>
          </w:tcPr>
          <w:p w14:paraId="68FC7655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2,000</w:t>
            </w:r>
          </w:p>
        </w:tc>
      </w:tr>
      <w:tr w:rsidR="004B6D14" w14:paraId="41CF23DA" w14:textId="77777777" w:rsidTr="00462C1A">
        <w:tc>
          <w:tcPr>
            <w:tcW w:w="3539" w:type="dxa"/>
          </w:tcPr>
          <w:p w14:paraId="1D6D0D3B" w14:textId="77777777" w:rsidR="00A45B71" w:rsidRPr="00261F56" w:rsidRDefault="00E3523A" w:rsidP="00347C9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nillion a Gedwir yn Ôl</w:t>
            </w:r>
          </w:p>
        </w:tc>
        <w:tc>
          <w:tcPr>
            <w:tcW w:w="2774" w:type="dxa"/>
          </w:tcPr>
          <w:p w14:paraId="7BA15045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,800</w:t>
            </w:r>
          </w:p>
        </w:tc>
        <w:tc>
          <w:tcPr>
            <w:tcW w:w="2703" w:type="dxa"/>
          </w:tcPr>
          <w:p w14:paraId="76915DF9" w14:textId="77777777" w:rsidR="00A45B71" w:rsidRPr="00261F56" w:rsidRDefault="00E3523A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4,100</w:t>
            </w:r>
          </w:p>
        </w:tc>
      </w:tr>
      <w:tr w:rsidR="004B6D14" w14:paraId="1819FB22" w14:textId="77777777" w:rsidTr="00462C1A">
        <w:tc>
          <w:tcPr>
            <w:tcW w:w="3539" w:type="dxa"/>
          </w:tcPr>
          <w:p w14:paraId="429F288E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6EE3989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2C60C95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2F0ABD60" w14:textId="77777777" w:rsidTr="00462C1A">
        <w:tc>
          <w:tcPr>
            <w:tcW w:w="3539" w:type="dxa"/>
          </w:tcPr>
          <w:p w14:paraId="37C414FA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yr Ecwiti</w:t>
            </w:r>
          </w:p>
        </w:tc>
        <w:tc>
          <w:tcPr>
            <w:tcW w:w="2774" w:type="dxa"/>
          </w:tcPr>
          <w:p w14:paraId="78659B8D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16,300</w:t>
            </w:r>
          </w:p>
          <w:p w14:paraId="6D0D5D2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3" w:type="dxa"/>
          </w:tcPr>
          <w:p w14:paraId="34BC18A8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26,100</w:t>
            </w:r>
          </w:p>
        </w:tc>
      </w:tr>
      <w:tr w:rsidR="004B6D14" w14:paraId="09B50861" w14:textId="77777777" w:rsidTr="00462C1A">
        <w:tc>
          <w:tcPr>
            <w:tcW w:w="3539" w:type="dxa"/>
          </w:tcPr>
          <w:p w14:paraId="4A0FC545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</w:tcPr>
          <w:p w14:paraId="5A0FC72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2A57E9E7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B6D14" w14:paraId="0A1E0E2E" w14:textId="77777777" w:rsidTr="00462C1A">
        <w:tc>
          <w:tcPr>
            <w:tcW w:w="3539" w:type="dxa"/>
          </w:tcPr>
          <w:p w14:paraId="010F3354" w14:textId="77777777" w:rsidR="00A45B71" w:rsidRPr="00261F56" w:rsidRDefault="00E3523A" w:rsidP="00347C9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yr ecwiti a'r rhwymedigaethau</w:t>
            </w:r>
          </w:p>
        </w:tc>
        <w:tc>
          <w:tcPr>
            <w:tcW w:w="2774" w:type="dxa"/>
          </w:tcPr>
          <w:p w14:paraId="3F30D8EF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9,000</w:t>
            </w:r>
          </w:p>
        </w:tc>
        <w:tc>
          <w:tcPr>
            <w:tcW w:w="2703" w:type="dxa"/>
          </w:tcPr>
          <w:p w14:paraId="4FFF243D" w14:textId="77777777" w:rsidR="00A45B71" w:rsidRPr="00261F56" w:rsidRDefault="00E3523A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6,500</w:t>
            </w:r>
          </w:p>
        </w:tc>
      </w:tr>
    </w:tbl>
    <w:p w14:paraId="70B39673" w14:textId="77777777" w:rsidR="00A45B71" w:rsidRDefault="00A45B71" w:rsidP="00462C1A">
      <w:pPr>
        <w:tabs>
          <w:tab w:val="left" w:pos="660"/>
        </w:tabs>
        <w:rPr>
          <w:rFonts w:ascii="Arial" w:hAnsi="Arial" w:cs="Arial"/>
          <w:b/>
          <w:sz w:val="24"/>
        </w:rPr>
      </w:pPr>
    </w:p>
    <w:p w14:paraId="349F9B43" w14:textId="77777777" w:rsidR="00A45B71" w:rsidRPr="00FC2B08" w:rsidRDefault="00E3523A" w:rsidP="00A45B71">
      <w:pPr>
        <w:tabs>
          <w:tab w:val="left" w:pos="660"/>
        </w:tabs>
        <w:ind w:left="357" w:hanging="357"/>
        <w:jc w:val="right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Trosodd</w:t>
      </w:r>
    </w:p>
    <w:p w14:paraId="6A1418F4" w14:textId="77777777" w:rsidR="00E078FA" w:rsidRDefault="00E078FA" w:rsidP="00A45B71">
      <w:pPr>
        <w:spacing w:after="160" w:line="259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00E2AA6" w14:textId="77777777" w:rsidR="00A45B71" w:rsidRPr="009426C5" w:rsidRDefault="00E3523A" w:rsidP="00A45B71">
      <w:pPr>
        <w:spacing w:after="160" w:line="259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Cwestiwn 1 - Parhad</w:t>
      </w:r>
    </w:p>
    <w:p w14:paraId="5A86EC42" w14:textId="77777777" w:rsidR="00A45B71" w:rsidRPr="00964266" w:rsidRDefault="00A45B71" w:rsidP="00A45B71">
      <w:pPr>
        <w:tabs>
          <w:tab w:val="left" w:pos="660"/>
        </w:tabs>
        <w:rPr>
          <w:rFonts w:ascii="Arial" w:hAnsi="Arial" w:cs="Arial"/>
          <w:sz w:val="24"/>
        </w:rPr>
      </w:pPr>
    </w:p>
    <w:p w14:paraId="05228489" w14:textId="77777777" w:rsidR="00A45B71" w:rsidRPr="009426C5" w:rsidRDefault="00E3523A" w:rsidP="00A45B71">
      <w:pPr>
        <w:pStyle w:val="Header"/>
        <w:tabs>
          <w:tab w:val="left" w:pos="5940"/>
        </w:tabs>
        <w:rPr>
          <w:rFonts w:ascii="Arial" w:hAnsi="Arial" w:cs="Arial"/>
          <w:b/>
          <w:sz w:val="24"/>
          <w:szCs w:val="24"/>
          <w:u w:val="single"/>
        </w:rPr>
      </w:pPr>
      <w:r w:rsidRPr="00BE774C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Mae angen:</w:t>
      </w:r>
    </w:p>
    <w:p w14:paraId="1843261B" w14:textId="77777777" w:rsidR="00A45B71" w:rsidRPr="00F16C3C" w:rsidRDefault="00A45B71" w:rsidP="00A45B71">
      <w:pPr>
        <w:rPr>
          <w:rFonts w:ascii="Arial" w:hAnsi="Arial" w:cs="Arial"/>
        </w:rPr>
      </w:pPr>
    </w:p>
    <w:p w14:paraId="6319A556" w14:textId="77777777" w:rsidR="00A45B71" w:rsidRPr="00462C1A" w:rsidRDefault="00E3523A" w:rsidP="00A45B71">
      <w:pPr>
        <w:pStyle w:val="BodyText2"/>
        <w:numPr>
          <w:ilvl w:val="0"/>
          <w:numId w:val="2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O'r wybodaeth uchod, cyfrifo'r cymarebau ariannol sydd, yn eich barn chi, fwyaf priodol i bwyso a mesur sefyllfa ariannol Sun Cyf i'r blynyddoedd a ddaeth i ben ar 31 Mawrth 2022 a 2021. Dylech gyfrifo wyth cymhareb o leiaf, gan roi'r fformiwlâu yn glir ac yn dangos yr holl waith cyfrifo perthnasol.</w:t>
      </w:r>
      <w:r>
        <w:rPr>
          <w:rFonts w:ascii="Arial" w:eastAsia="Arial" w:hAnsi="Arial" w:cs="Arial"/>
          <w:sz w:val="24"/>
          <w:szCs w:val="24"/>
          <w:lang w:val="cy-GB" w:eastAsia="en-GB"/>
        </w:rPr>
        <w:tab/>
      </w:r>
    </w:p>
    <w:p w14:paraId="69E8B1AD" w14:textId="77777777" w:rsidR="00A45B71" w:rsidRPr="00462C1A" w:rsidRDefault="00A45B71" w:rsidP="00A45B71">
      <w:pPr>
        <w:pStyle w:val="BodyText2"/>
        <w:spacing w:after="0" w:line="240" w:lineRule="auto"/>
        <w:ind w:left="360"/>
        <w:rPr>
          <w:rFonts w:ascii="Arial" w:hAnsi="Arial" w:cs="Arial"/>
          <w:lang w:val="cy-GB"/>
        </w:rPr>
      </w:pPr>
    </w:p>
    <w:p w14:paraId="1EF52718" w14:textId="77777777" w:rsidR="00A45B71" w:rsidRDefault="00E3523A" w:rsidP="00A45B71">
      <w:pPr>
        <w:pStyle w:val="BodyText2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t>(16 marc)</w:t>
      </w:r>
    </w:p>
    <w:p w14:paraId="3DE9971D" w14:textId="77777777" w:rsidR="00A45B71" w:rsidRPr="00261F56" w:rsidRDefault="00A45B71" w:rsidP="00A45B71">
      <w:pPr>
        <w:pStyle w:val="BodyText2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55713BE" w14:textId="77777777" w:rsidR="00A45B71" w:rsidRPr="00462C1A" w:rsidRDefault="00E3523A" w:rsidP="00A45B71">
      <w:pPr>
        <w:pStyle w:val="BodyTextIndent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Dehonglwch ganlyniadau'ch gwaith cyfrifo i ran (a) uchod a rhowch eich sylwadau arnynt.  Nodwch pa wybodaeth ychwanegol y byddai ei hangen arnoch er mwyn gallu cynnal y dadansoddiad hwnnw yn fanylach.</w:t>
      </w:r>
      <w:r>
        <w:rPr>
          <w:rFonts w:ascii="Arial" w:eastAsia="Arial" w:hAnsi="Arial" w:cs="Arial"/>
          <w:sz w:val="24"/>
          <w:szCs w:val="24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</w:p>
    <w:p w14:paraId="389D428E" w14:textId="77777777" w:rsidR="00A45B71" w:rsidRPr="00F16C3C" w:rsidRDefault="00E3523A" w:rsidP="00A45B71">
      <w:pPr>
        <w:pStyle w:val="BodyTextIndent"/>
        <w:tabs>
          <w:tab w:val="left" w:pos="993"/>
        </w:tabs>
        <w:spacing w:after="0" w:line="240" w:lineRule="auto"/>
        <w:ind w:left="360"/>
        <w:jc w:val="right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ab/>
      </w:r>
      <w:r>
        <w:rPr>
          <w:rFonts w:ascii="Arial" w:eastAsia="Arial" w:hAnsi="Arial" w:cs="Arial"/>
          <w:lang w:val="cy-GB"/>
        </w:rPr>
        <w:tab/>
      </w:r>
      <w:r>
        <w:rPr>
          <w:rFonts w:ascii="Arial" w:eastAsia="Arial" w:hAnsi="Arial" w:cs="Arial"/>
          <w:lang w:val="cy-GB"/>
        </w:rPr>
        <w:tab/>
        <w:t xml:space="preserve"> </w:t>
      </w:r>
      <w:r>
        <w:rPr>
          <w:rFonts w:ascii="Arial" w:eastAsia="Arial" w:hAnsi="Arial" w:cs="Arial"/>
          <w:b/>
          <w:bCs/>
          <w:lang w:val="cy-GB"/>
        </w:rPr>
        <w:t>(8 marc)</w:t>
      </w:r>
    </w:p>
    <w:p w14:paraId="040F15F6" w14:textId="77777777" w:rsidR="00A45B71" w:rsidRPr="00F16C3C" w:rsidRDefault="00A45B71" w:rsidP="00A45B71">
      <w:pPr>
        <w:pStyle w:val="BodyTextIndent"/>
        <w:tabs>
          <w:tab w:val="left" w:pos="993"/>
        </w:tabs>
        <w:ind w:left="993" w:hanging="284"/>
        <w:rPr>
          <w:rFonts w:ascii="Arial" w:hAnsi="Arial" w:cs="Arial"/>
        </w:rPr>
      </w:pPr>
    </w:p>
    <w:p w14:paraId="51CA1FB6" w14:textId="77777777" w:rsidR="00A45B71" w:rsidRPr="00F16C3C" w:rsidRDefault="00E3523A" w:rsidP="00A45B71">
      <w:pPr>
        <w:numPr>
          <w:ilvl w:val="0"/>
          <w:numId w:val="24"/>
        </w:numPr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>Trafodwch yn gryno beth yw cyfyngiadau dadansoddi cymarebau cyfrifon ariannol.</w:t>
      </w:r>
      <w:r>
        <w:rPr>
          <w:rFonts w:ascii="Arial" w:eastAsia="Arial" w:hAnsi="Arial" w:cs="Arial"/>
          <w:sz w:val="24"/>
          <w:szCs w:val="24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 xml:space="preserve">       </w:t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lang w:val="cy-GB" w:eastAsia="en-GB"/>
        </w:rPr>
        <w:tab/>
      </w:r>
      <w:r>
        <w:rPr>
          <w:rFonts w:ascii="Arial" w:eastAsia="Arial" w:hAnsi="Arial" w:cs="Arial"/>
          <w:b/>
          <w:bCs/>
          <w:lang w:val="cy-GB" w:eastAsia="en-GB"/>
        </w:rPr>
        <w:t>(6 marc)</w:t>
      </w:r>
    </w:p>
    <w:p w14:paraId="522F5C70" w14:textId="77777777" w:rsidR="00A45B71" w:rsidRPr="00F16C3C" w:rsidRDefault="00A45B71" w:rsidP="00A45B71">
      <w:pPr>
        <w:rPr>
          <w:rFonts w:ascii="Arial" w:hAnsi="Arial" w:cs="Arial"/>
        </w:rPr>
      </w:pPr>
    </w:p>
    <w:p w14:paraId="7DFA0DEC" w14:textId="77777777" w:rsidR="00A45B71" w:rsidRDefault="00E3523A" w:rsidP="00A45B71">
      <w:pPr>
        <w:tabs>
          <w:tab w:val="left" w:pos="660"/>
        </w:tabs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iwedd Cwestiwn 1 (30 marc)</w:t>
      </w:r>
    </w:p>
    <w:p w14:paraId="7CF523BF" w14:textId="77777777" w:rsidR="00A45B71" w:rsidRDefault="00E3523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636950E5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A513A6E" w14:textId="77777777" w:rsidR="00A45B71" w:rsidRDefault="00E3523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93B749C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8F57F07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D172135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B61DD38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470ADFE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1CFE4D5" w14:textId="77777777" w:rsidR="00E078FA" w:rsidRDefault="00E078F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F8A8716" w14:textId="77777777" w:rsidR="00E078FA" w:rsidRDefault="00E078F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406D2A50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6FD184E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69A28A0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3155620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6495AE7D" w14:textId="77777777" w:rsidR="00A45B71" w:rsidRDefault="00E3523A" w:rsidP="00947D2A">
      <w:pPr>
        <w:tabs>
          <w:tab w:val="left" w:pos="660"/>
        </w:tabs>
        <w:spacing w:after="160" w:line="259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Trosodd</w:t>
      </w:r>
    </w:p>
    <w:p w14:paraId="74C5A69C" w14:textId="4E827678" w:rsidR="00A45B71" w:rsidRPr="00462C1A" w:rsidRDefault="00E3523A" w:rsidP="00462C1A">
      <w:pPr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24"/>
          <w:u w:val="single"/>
        </w:rPr>
        <w:br w:type="page"/>
      </w: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lastRenderedPageBreak/>
        <w:t>CWESTIWN 2 (30 marc)</w:t>
      </w:r>
    </w:p>
    <w:p w14:paraId="5D959DDD" w14:textId="77777777" w:rsidR="00A45B71" w:rsidRPr="009D32C0" w:rsidRDefault="00E3523A" w:rsidP="00A45B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ma Fantolen Brawf i Flower Cyf, sy'n gwneud teils, i'r flwyddyn a ddaeth i ben 31/12/2022.</w:t>
      </w:r>
      <w:bookmarkStart w:id="1" w:name="_Hlk89089914"/>
      <w:r w:rsidRPr="009D32C0">
        <w:rPr>
          <w:rFonts w:ascii="Times New Roman" w:hAnsi="Times New Roman" w:cs="Times New Roman"/>
          <w:sz w:val="24"/>
          <w:szCs w:val="24"/>
        </w:rPr>
        <w:fldChar w:fldCharType="begin"/>
      </w:r>
      <w:r w:rsidRPr="009D32C0">
        <w:rPr>
          <w:rFonts w:ascii="Times New Roman" w:hAnsi="Times New Roman"/>
          <w:sz w:val="24"/>
          <w:szCs w:val="24"/>
        </w:rPr>
        <w:instrText xml:space="preserve"> LINK Excel.Sheet.8 "\\\\smb1\\emd31\\documents\\AB11120 Semester 2 Acc &amp; Fin for specialists\\Exam\\Question 1 exam question and layout.xls" Sheet1!R1C1:R25C3 \a \f 4 \h  \* MERGEFORMAT </w:instrText>
      </w:r>
      <w:r w:rsidRPr="009D32C0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9887"/>
        <w:gridCol w:w="712"/>
        <w:gridCol w:w="520"/>
      </w:tblGrid>
      <w:tr w:rsidR="004B6D14" w14:paraId="2A533F02" w14:textId="77777777" w:rsidTr="00347C9A">
        <w:trPr>
          <w:trHeight w:val="300"/>
        </w:trPr>
        <w:tc>
          <w:tcPr>
            <w:tcW w:w="9199" w:type="dxa"/>
            <w:noWrap/>
            <w:vAlign w:val="bottom"/>
          </w:tcPr>
          <w:tbl>
            <w:tblPr>
              <w:tblW w:w="9671" w:type="dxa"/>
              <w:tblLook w:val="04A0" w:firstRow="1" w:lastRow="0" w:firstColumn="1" w:lastColumn="0" w:noHBand="0" w:noVBand="1"/>
            </w:tblPr>
            <w:tblGrid>
              <w:gridCol w:w="7698"/>
              <w:gridCol w:w="1022"/>
              <w:gridCol w:w="951"/>
            </w:tblGrid>
            <w:tr w:rsidR="004B6D14" w14:paraId="2C453AD0" w14:textId="77777777" w:rsidTr="00947D2A">
              <w:trPr>
                <w:trHeight w:val="315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4FD61667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3265591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Dr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0AD87F2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r</w:t>
                  </w:r>
                  <w:proofErr w:type="spellEnd"/>
                </w:p>
              </w:tc>
            </w:tr>
            <w:tr w:rsidR="004B6D14" w14:paraId="6640BAEE" w14:textId="77777777" w:rsidTr="00947D2A">
              <w:trPr>
                <w:trHeight w:val="300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76EE069D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480B910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9485062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</w:p>
              </w:tc>
            </w:tr>
            <w:tr w:rsidR="004B6D14" w14:paraId="30DEB94D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5C503C10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roniada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D1D1878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3040613A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1,800</w:t>
                  </w:r>
                </w:p>
              </w:tc>
            </w:tr>
            <w:tr w:rsidR="004B6D14" w14:paraId="65C5F5B5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B778088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ostau gweinydd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28ADF22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25,5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049F13C4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5BDD913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767000BC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 xml:space="preserve">Darpariaeth </w:t>
                  </w: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drwgddyledion</w:t>
                  </w:r>
                  <w:proofErr w:type="spellEnd"/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1D92049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1B87141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300</w:t>
                  </w:r>
                </w:p>
              </w:tc>
            </w:tr>
            <w:tr w:rsidR="004B6D14" w14:paraId="4E7A079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5E18090C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 xml:space="preserve">Banc 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B20020D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6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5FB8DC0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00DAFFBF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3A813997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Dibrisio cronedig ar geir hyd at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A8B2FA0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8AEB178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400</w:t>
                  </w:r>
                </w:p>
              </w:tc>
            </w:tr>
            <w:tr w:rsidR="004B6D14" w14:paraId="704B3C8E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C91E9DF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eir yn ôl y gost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34C605A7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2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2BD39D6E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3247215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115F0B40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Symiau taladwy masnachol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63F4CE0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574F0CF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7,000</w:t>
                  </w:r>
                </w:p>
              </w:tc>
            </w:tr>
            <w:tr w:rsidR="004B6D14" w14:paraId="6AF4C1C4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DD624BF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Benthyciad Banc i'w ad-dalu ar 31/12/2040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B4CAB0C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74AC858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5,000</w:t>
                  </w:r>
                </w:p>
              </w:tc>
            </w:tr>
            <w:tr w:rsidR="004B6D14" w14:paraId="611D5D54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ABA6853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Llog a dalwyd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C41162F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5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7FD07B5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578DE170" w14:textId="77777777" w:rsidTr="00947D2A">
              <w:trPr>
                <w:trHeight w:val="300"/>
              </w:trPr>
              <w:tc>
                <w:tcPr>
                  <w:tcW w:w="7698" w:type="dxa"/>
                  <w:vAlign w:val="bottom"/>
                  <w:hideMark/>
                </w:tcPr>
                <w:p w14:paraId="3E9250A8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Tir ac adeiladau yn ôl y prisiad ar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E2D2183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18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46B6851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0F7F19E7" w14:textId="77777777" w:rsidTr="00947D2A">
              <w:trPr>
                <w:trHeight w:val="330"/>
              </w:trPr>
              <w:tc>
                <w:tcPr>
                  <w:tcW w:w="7698" w:type="dxa"/>
                  <w:vAlign w:val="center"/>
                  <w:hideMark/>
                </w:tcPr>
                <w:p w14:paraId="790E62D2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Dibrisio cronedig ar gyfarpar ac offer hyd at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37F20A06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B776C35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3,000</w:t>
                  </w:r>
                </w:p>
              </w:tc>
            </w:tr>
            <w:tr w:rsidR="004B6D14" w14:paraId="1196EAEA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1A1174EF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yfarpar ac offer yn ôl y gost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ABFA947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8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5CDC1F7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1D57C9C7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5BEBFBD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Blaendaliada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1CEA05B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5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EEAB613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4853EE80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BE486B9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Pryniada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9114039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15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5D99C74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34B3E0B8" w14:textId="77777777" w:rsidTr="00947D2A">
              <w:trPr>
                <w:trHeight w:val="345"/>
              </w:trPr>
              <w:tc>
                <w:tcPr>
                  <w:tcW w:w="7698" w:type="dxa"/>
                  <w:vAlign w:val="center"/>
                  <w:hideMark/>
                </w:tcPr>
                <w:p w14:paraId="56F16E9A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 xml:space="preserve">Elw a </w:t>
                  </w: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gedwir</w:t>
                  </w:r>
                  <w:proofErr w:type="spellEnd"/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 xml:space="preserve"> ar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72CFC71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3DD1D24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8,000</w:t>
                  </w:r>
                </w:p>
              </w:tc>
            </w:tr>
            <w:tr w:rsidR="004B6D14" w14:paraId="096089B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73C0C93C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ronfa ailbrisio ar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5F4ED32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03C6E4E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500</w:t>
                  </w:r>
                </w:p>
              </w:tc>
            </w:tr>
            <w:tr w:rsidR="004B6D14" w14:paraId="3999E64D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578F1F98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Gwerthianna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8BBF152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D25AE3B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62,000</w:t>
                  </w:r>
                </w:p>
              </w:tc>
            </w:tr>
            <w:tr w:rsidR="004B6D14" w14:paraId="589C590D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024DBC8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ostau dosbarthu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1107043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1,5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EAF5D54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237EE6CE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01111E92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Cyfalaf cyfranddaliadau (cyfranddaliadau cyffredin £1.00)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8CE6829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17EAB4F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8,000</w:t>
                  </w:r>
                </w:p>
              </w:tc>
            </w:tr>
            <w:tr w:rsidR="004B6D14" w14:paraId="1257A48A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56693AAF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Stoc ar 31/12/20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DFD4137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15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7BB9534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0F1648E7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75001E6" w14:textId="77777777" w:rsidR="00A45B71" w:rsidRPr="009D32C0" w:rsidRDefault="00E3523A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Symiau derbyniadwy masnachol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3659E22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lang w:val="cy-GB" w:eastAsia="en-GB"/>
                    </w:rPr>
                    <w:t>4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C70666D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4B6D14" w14:paraId="40553E98" w14:textId="77777777" w:rsidTr="00947D2A">
              <w:trPr>
                <w:trHeight w:val="300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64F78F92" w14:textId="77777777" w:rsidR="00A45B71" w:rsidRPr="009D32C0" w:rsidRDefault="00A45B71" w:rsidP="00347C9A">
                  <w:pPr>
                    <w:spacing w:line="360" w:lineRule="auto"/>
                    <w:rPr>
                      <w:rFonts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84BC316" w14:textId="77777777" w:rsidR="00A45B71" w:rsidRPr="009D32C0" w:rsidRDefault="00E3523A" w:rsidP="009956A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96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D87DDCF" w14:textId="77777777" w:rsidR="00A45B71" w:rsidRPr="009D32C0" w:rsidRDefault="00E3523A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cy-GB" w:eastAsia="en-GB"/>
                    </w:rPr>
                    <w:t>96,000</w:t>
                  </w:r>
                </w:p>
              </w:tc>
            </w:tr>
          </w:tbl>
          <w:p w14:paraId="214F1261" w14:textId="77777777" w:rsidR="00A45B71" w:rsidRPr="009D32C0" w:rsidRDefault="00A45B71" w:rsidP="00347C9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12" w:type="dxa"/>
            <w:noWrap/>
            <w:vAlign w:val="bottom"/>
          </w:tcPr>
          <w:p w14:paraId="7180DFD0" w14:textId="77777777" w:rsidR="00A45B71" w:rsidRPr="009D32C0" w:rsidRDefault="00A45B71" w:rsidP="00347C9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0" w:type="dxa"/>
            <w:noWrap/>
            <w:vAlign w:val="bottom"/>
          </w:tcPr>
          <w:p w14:paraId="781720D3" w14:textId="77777777" w:rsidR="00A45B71" w:rsidRPr="009D32C0" w:rsidRDefault="00A45B71" w:rsidP="00347C9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6A4E90C" w14:textId="77777777" w:rsidR="00A45B71" w:rsidRPr="009D32C0" w:rsidRDefault="00A45B71" w:rsidP="00A45B71">
      <w:pPr>
        <w:spacing w:line="360" w:lineRule="auto"/>
        <w:rPr>
          <w:rFonts w:ascii="Arial" w:hAnsi="Arial" w:cs="Arial"/>
          <w:sz w:val="24"/>
          <w:szCs w:val="24"/>
        </w:rPr>
      </w:pPr>
    </w:p>
    <w:p w14:paraId="0F4F4CBD" w14:textId="77777777" w:rsidR="00010BF3" w:rsidRDefault="00E3523A" w:rsidP="00A45B71">
      <w:pPr>
        <w:spacing w:before="240" w:line="360" w:lineRule="auto"/>
        <w:rPr>
          <w:rFonts w:ascii="Arial" w:eastAsia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aeth i'r amlwg nad oedd y wybodaeth ychwanegol isod wedi'i chynnwys wrth baratoi'r fantolen brawf hon:</w:t>
      </w:r>
      <w:r w:rsidR="00010BF3" w:rsidRPr="00010BF3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</w:p>
    <w:p w14:paraId="0F8D497A" w14:textId="3F7C264E" w:rsidR="00A45B71" w:rsidRDefault="00010BF3" w:rsidP="00010BF3">
      <w:pPr>
        <w:spacing w:before="24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010BF3">
        <w:rPr>
          <w:rFonts w:ascii="Arial" w:eastAsia="Arial" w:hAnsi="Arial" w:cs="Arial"/>
          <w:b/>
          <w:bCs/>
          <w:sz w:val="24"/>
          <w:szCs w:val="24"/>
          <w:lang w:val="cy-GB"/>
        </w:rPr>
        <w:t>Trosodd</w:t>
      </w:r>
    </w:p>
    <w:p w14:paraId="18D6600C" w14:textId="77777777" w:rsidR="00010BF3" w:rsidRPr="00010BF3" w:rsidRDefault="00010BF3" w:rsidP="00010BF3">
      <w:pPr>
        <w:spacing w:before="240" w:line="360" w:lineRule="auto"/>
        <w:jc w:val="right"/>
        <w:rPr>
          <w:rFonts w:ascii="Arial" w:hAnsi="Arial" w:cs="Arial"/>
          <w:sz w:val="24"/>
          <w:szCs w:val="24"/>
          <w:lang w:val="cy-GB"/>
        </w:rPr>
      </w:pPr>
    </w:p>
    <w:p w14:paraId="222D50A9" w14:textId="77777777" w:rsidR="00010BF3" w:rsidRPr="00462C1A" w:rsidRDefault="00010BF3" w:rsidP="00010BF3">
      <w:p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before="240"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Parhad Cwestiwn 2)</w:t>
      </w:r>
    </w:p>
    <w:p w14:paraId="41A3D94C" w14:textId="17D374D4" w:rsidR="00010BF3" w:rsidRPr="00462C1A" w:rsidRDefault="00E3523A" w:rsidP="00010BF3">
      <w:pPr>
        <w:tabs>
          <w:tab w:val="left" w:pos="180"/>
          <w:tab w:val="left" w:pos="360"/>
          <w:tab w:val="left" w:pos="900"/>
        </w:tabs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i. Cyhoeddodd y cwmni 1,000 o gyfranddaliadau newydd am arian parod am £5.00 fesul cyfranddaliad ar 31/12/2022, gan gael y derbyniadau am y cyfan ar yr un diwrnod.  </w:t>
      </w:r>
    </w:p>
    <w:p w14:paraId="3A48982D" w14:textId="45D419CB" w:rsidR="00A45B71" w:rsidRPr="00462C1A" w:rsidRDefault="00E3523A" w:rsidP="00A45B71">
      <w:p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Roedd £3.00 o bremiwm cyfranddaliadau wedi'i gynnwys ym mhris y cyfranddaliadau, sef £5.00.</w:t>
      </w:r>
    </w:p>
    <w:p w14:paraId="0E02BB6F" w14:textId="77777777" w:rsidR="002B280C" w:rsidRPr="00462C1A" w:rsidRDefault="00E3523A" w:rsidP="002B280C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Ar ôl asesiad terfynol o'r stoc ar 31/12/2022, prisiwyd y stoc yn ôl yr hyn sydd isaf rhwng y gost a'r gwerth gwireddadwy net sef £18,000.</w:t>
      </w:r>
    </w:p>
    <w:p w14:paraId="14DE0460" w14:textId="77777777" w:rsidR="00A45B71" w:rsidRPr="00462C1A" w:rsidRDefault="00E3523A" w:rsidP="00A45B71">
      <w:pPr>
        <w:tabs>
          <w:tab w:val="left" w:pos="540"/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i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. Darparwyd ar gyfer dibrisio ar gyfarpar ac offer i ddiddymu'r gost ar sail llinell syth dros 10 mlynedd.  Rhoddir y dibrisiad hwn i gost y gwerthiannau.  Gallwch dybio nad oes gan yr offer ddim gwerth gweddilliol, ac nad oedd yr un eitem o gyfarpar nac offer yn hŷn na 9 mlwydd oed ar 01/01/2022.</w:t>
      </w:r>
    </w:p>
    <w:p w14:paraId="245A8CAD" w14:textId="77777777" w:rsidR="00A45B71" w:rsidRPr="00462C1A" w:rsidRDefault="00E3523A" w:rsidP="00A45B71">
      <w:pPr>
        <w:tabs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v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. Darparwyd ar gyfer dibrisio ar geir i ddiddymu'r gost ar sail llinell syth dros 5 mlynedd.  Rhoddir y dibrisiad hwn i'r costau dosbarthu. Gallwch dybio nad oes gan y ceir ddim gwerth gweddilliol, ac nad oedd yr un car yn hŷn na 4 blwydd oed ar 01/01/2022. </w:t>
      </w:r>
    </w:p>
    <w:p w14:paraId="40D38C5C" w14:textId="77777777" w:rsidR="00A45B71" w:rsidRPr="00462C1A" w:rsidRDefault="00E3523A" w:rsidP="00A45B71">
      <w:pPr>
        <w:tabs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v.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Mae Cyfarwyddwyr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Flower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Cyf yn awyddus i adlewyrchu gwerth eu tir a'u hadeiladau yn ôl y farchnad.  Mae'r prisiad diweddaraf gan syrfëwr lleol yn dangos eu bod yn werth £25,000.</w:t>
      </w:r>
    </w:p>
    <w:p w14:paraId="0EBC7227" w14:textId="77777777" w:rsidR="00A45B71" w:rsidRPr="00462C1A" w:rsidRDefault="00E3523A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v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. Mae anfonebau am ddeunydd ysgrifennu wedi'u cynnwys yn y costau gweinyddu.  Amcangyfrifir bod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Flower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Cyf yn defnyddio gwerth £50 o ddeunydd ysgrifennu y mis, ac fe gafwyd yr anfoneb fisol ddiwethaf ar 30 Hydref 2022.</w:t>
      </w:r>
    </w:p>
    <w:p w14:paraId="6E73F5A4" w14:textId="77777777" w:rsidR="00A45B71" w:rsidRPr="00462C1A" w:rsidRDefault="00E3523A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vi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. Ar 31/12/2022 cymerodd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Flower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Cyf fenthyciad ychwanegol drwy'r banc am £10,000 i'w ad-dalu ym mis Rhagfyr 2040.  Hyd yn hyn does dim trafodion cyfrifon wedi'u gwneud.</w:t>
      </w:r>
    </w:p>
    <w:p w14:paraId="71A38C9C" w14:textId="77777777" w:rsidR="00A45B71" w:rsidRPr="00462C1A" w:rsidRDefault="00E3523A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  <w:lang w:val="cy-GB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vii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. Talwyd anfoneb flynyddol ar logi'r siop, sef £12,000, ar 01/08/2022.  Rhoddwyd yr anfoneb i'r costau gweinyddu ac fe ddechreuodd y cyfnod llogi ar 01/07/2022. </w:t>
      </w:r>
    </w:p>
    <w:p w14:paraId="2A563C93" w14:textId="77777777" w:rsidR="00A45B71" w:rsidRDefault="00E3523A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x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. Amcangyfrifir mai £10,000 fydd y dreth a godir am y flwyddyn.</w:t>
      </w:r>
    </w:p>
    <w:p w14:paraId="495EAFA4" w14:textId="77777777" w:rsidR="00A45B71" w:rsidRPr="009D32C0" w:rsidRDefault="00E3523A" w:rsidP="00A45B7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angen:</w:t>
      </w:r>
    </w:p>
    <w:p w14:paraId="5084F10E" w14:textId="77777777" w:rsidR="002B280C" w:rsidRPr="00462C1A" w:rsidRDefault="00E3523A" w:rsidP="00A45B71">
      <w:pPr>
        <w:numPr>
          <w:ilvl w:val="1"/>
          <w:numId w:val="25"/>
        </w:num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efnyddio cyfrifon cofnodi dwbl i gofnodi effeithiau'r eitemau i) i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x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) uchod.</w:t>
      </w:r>
    </w:p>
    <w:p w14:paraId="1720950F" w14:textId="77777777" w:rsidR="00A45B71" w:rsidRPr="00213AA8" w:rsidRDefault="00E3523A" w:rsidP="002B280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12 marc)</w:t>
      </w:r>
    </w:p>
    <w:p w14:paraId="5803144C" w14:textId="77777777" w:rsidR="002B280C" w:rsidRDefault="00E3523A" w:rsidP="00A45B71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Paratoi datganiad o incwm i'r flwyddyn a ddaeth i ben ar 31/12/2022, ynghyd â mantolen i'r dyddiad hwnnw, gan ymgorffori'r wybodaeth a roddwyd yn y fantolen brawf ynghyd ag effeithiau'r eitemau i) i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ix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).</w:t>
      </w:r>
    </w:p>
    <w:p w14:paraId="092E9C20" w14:textId="77777777" w:rsidR="00A45B71" w:rsidRPr="002B280C" w:rsidRDefault="00E3523A" w:rsidP="002B28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18 marc)</w:t>
      </w:r>
    </w:p>
    <w:p w14:paraId="5C283C68" w14:textId="77777777" w:rsidR="00A45B71" w:rsidRDefault="00A45B71" w:rsidP="00A45B7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A2583F" w14:textId="77777777" w:rsidR="00A45B71" w:rsidRDefault="00A45B71" w:rsidP="00A45B7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02309" w14:textId="77777777" w:rsidR="00A45B71" w:rsidRPr="009D32C0" w:rsidRDefault="00E3523A" w:rsidP="00A45B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  <w:lang w:val="cy-GB"/>
        </w:rPr>
        <w:t>CWESTIWN 3 (30 marc)</w:t>
      </w:r>
    </w:p>
    <w:p w14:paraId="3CECC1F3" w14:textId="77777777" w:rsidR="00A45B71" w:rsidRPr="009D32C0" w:rsidRDefault="00A45B71" w:rsidP="00A45B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D94B29" w14:textId="77777777" w:rsidR="00A45B71" w:rsidRPr="009D32C0" w:rsidRDefault="00E3523A" w:rsidP="00A45B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echreuwyd busnes Davies Cyf ar 1 Ionawr 2022 a daeth ei flwyddyn i ben ar 31 Rhagfyr 2022. Dyma drafodion Davies Cyf yn ystod y flwyddyn.</w:t>
      </w:r>
    </w:p>
    <w:p w14:paraId="68255376" w14:textId="77777777" w:rsidR="00A45B71" w:rsidRPr="009D32C0" w:rsidRDefault="00A45B71" w:rsidP="00A45B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FFC176" w14:textId="77777777" w:rsidR="00A45B71" w:rsidRPr="009D32C0" w:rsidRDefault="00E3523A" w:rsidP="002B280C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afodd Davies Cyf gronfeydd am gyfalaf cyfranddaliadau, sef £300,000 ar 1 Ionawr 2022.</w:t>
      </w:r>
    </w:p>
    <w:p w14:paraId="40ADC5C7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892B26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Rhoddodd Mrs. Daniels fenthyg £500,000 i'r cwmni ar 1 Ionawr 2022 am 10% o log y flwyddyn.  Byddai'r llog yn cael ei dalu bob yn chwe mis, sef ar 1 Gorffennaf 2022 a 1 Ionawr 2023.</w:t>
      </w:r>
    </w:p>
    <w:p w14:paraId="5A49320F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451260CF" w14:textId="77777777" w:rsidR="00A45B71" w:rsidRPr="009D32C0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Talodd Davies Cyf £5,000 mewn arian parod am hysbysebu yn 'The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Daily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News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' ar 1 Gorffennaf 2022.</w:t>
      </w:r>
    </w:p>
    <w:p w14:paraId="6D18CC99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B6DFCE5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⁠Yn ystod y flwyddyn prynodd Davies Cyf gyfanswm o 10,000 uned o ddeunydd am £5 fesul uned.  Mae angen un uned i gynhyrchu un eitem o nwyddau gorffenedig. Defnyddiodd Davies Cyf bob un o'r unedau hyn i gynhyrchu 10,000 uned o nwyddau gorffenedig erbyn 31 Rhagfyr 2022.</w:t>
      </w:r>
    </w:p>
    <w:p w14:paraId="758BCC02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0F1E5B72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Talwyd cyfanswm o £15,000 mewn arian parod am gostau'r gwres a'r goleuadau am y flwyddyn</w:t>
      </w:r>
    </w:p>
    <w:p w14:paraId="1AA6DB7D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0E3F114C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mcangyfrifwyd y byddai gwerth £12,000 o gostau gwres a goleuadau ychwanegol yn cael eu defnyddio yn ystod y flwyddyn, ond ni thalwyd amdanynt erbyn 31 Rhagfyr 2022.</w:t>
      </w:r>
    </w:p>
    <w:p w14:paraId="24873DA5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73549CC9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werthwyd 5,000 o unedau o'r nwyddau gorffenedig i gwsmeriaid am £40 yr un ar sail credyd</w:t>
      </w:r>
    </w:p>
    <w:p w14:paraId="100FAD8E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4481CEAB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rbyn 31 Rhagfyr 2022 roedd Davies Cyf wedi cael £200,000 mewn arian parod am werthu'r nwyddau gorffenedig yn (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vii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) uchod.</w:t>
      </w:r>
    </w:p>
    <w:p w14:paraId="42E244CC" w14:textId="77777777" w:rsidR="00A45B71" w:rsidRPr="00462C1A" w:rsidRDefault="00E3523A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  <w:r w:rsidRPr="00462C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D76154E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werthwyd 2,000 yn rhagor o nwyddau gorffenedig i gwsmeriaid am £80 yr un fel gwerthiannau arian parod.</w:t>
      </w:r>
    </w:p>
    <w:p w14:paraId="361C5150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77684D31" w14:textId="67607449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Talwyd rhent ar yr eiddo, sef £72,000, am ddwy flynedd ar 1 Ionawr 2022.</w:t>
      </w:r>
    </w:p>
    <w:p w14:paraId="7766368D" w14:textId="77777777" w:rsidR="00A45B71" w:rsidRPr="00462C1A" w:rsidRDefault="00E3523A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  <w:r w:rsidRPr="00462C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747B2D7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Talwyd y cyflogau i'r cyfnod o fis Ionawr i fis Tachwedd, sef £80,000 ond roedd costau cyflogres mis Rhagfyr, sef £10,000, heb eu talu</w:t>
      </w:r>
    </w:p>
    <w:p w14:paraId="04A4A013" w14:textId="77777777" w:rsidR="00A45B71" w:rsidRPr="00462C1A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3A9DB4B2" w14:textId="77777777" w:rsidR="00A45B71" w:rsidRPr="00462C1A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Prynwyd darn newydd o beirianwaith am £30,000 mewn arian parod ar 1 Ionawr 2022 ac mae disgwyl iddo bara am 3 mlynedd.  Mae Davies Cyf yn tybio nad oes dim gwerth gweddilliol, ac mae'r cwmni yn defnyddio dull y llinell syth o ddibrisio.</w:t>
      </w:r>
    </w:p>
    <w:p w14:paraId="4F29E88E" w14:textId="77777777" w:rsidR="00A45B71" w:rsidRPr="00462C1A" w:rsidRDefault="00E3523A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y-GB"/>
        </w:rPr>
      </w:pPr>
      <w:r w:rsidRPr="00462C1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5CB6BE7" w14:textId="77777777" w:rsidR="00A45B71" w:rsidRPr="009D32C0" w:rsidRDefault="00E3523A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Ar ddiwedd y flwyddyn cynhaliwyd arolwg o'r stoc.  Yn yr arolwg hwnnw cafwyd bod 1,500 uned o stoc orffenedig. </w:t>
      </w:r>
    </w:p>
    <w:p w14:paraId="37F72801" w14:textId="77777777" w:rsidR="00A45B71" w:rsidRDefault="00A45B71" w:rsidP="00A45B7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C672DA" w14:textId="77777777" w:rsidR="00A45B71" w:rsidRDefault="00A45B71" w:rsidP="00A45B7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B30C96C" w14:textId="77777777" w:rsidR="00A45B71" w:rsidRPr="009D32C0" w:rsidRDefault="00E3523A" w:rsidP="002B280C">
      <w:pPr>
        <w:ind w:right="-705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Mae angen:</w:t>
      </w:r>
    </w:p>
    <w:p w14:paraId="39ABFEDD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165D3AD5" w14:textId="6CE54E5C" w:rsidR="00A45B71" w:rsidRPr="009D32C0" w:rsidRDefault="00E3523A" w:rsidP="00A45B71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flwyno'r trafodion uchod ar ffurf cyfrifon T.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 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(17 marc)</w:t>
      </w:r>
    </w:p>
    <w:p w14:paraId="11A6A8FE" w14:textId="77777777" w:rsidR="00A45B71" w:rsidRPr="009D32C0" w:rsidRDefault="00A45B71" w:rsidP="00A45B71">
      <w:pPr>
        <w:ind w:left="1080" w:firstLine="60"/>
        <w:jc w:val="both"/>
        <w:rPr>
          <w:rFonts w:ascii="Arial" w:hAnsi="Arial" w:cs="Arial"/>
          <w:sz w:val="24"/>
          <w:szCs w:val="24"/>
        </w:rPr>
      </w:pPr>
    </w:p>
    <w:p w14:paraId="41ADC0CF" w14:textId="77777777" w:rsidR="00A45B71" w:rsidRPr="009D32C0" w:rsidRDefault="00E3523A" w:rsidP="00A45B71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Paratoi mantolen brawf i Davies Cyf i'r flwyddyn a ddaeth i ben 31 Rhagfyr 2022.</w:t>
      </w:r>
    </w:p>
    <w:p w14:paraId="41CAA94E" w14:textId="77777777" w:rsidR="00A45B71" w:rsidRPr="009D32C0" w:rsidRDefault="00E3523A" w:rsidP="002B28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13 marc)</w:t>
      </w:r>
    </w:p>
    <w:p w14:paraId="16CDE297" w14:textId="77777777" w:rsidR="00A45B71" w:rsidRPr="009D32C0" w:rsidRDefault="00E3523A" w:rsidP="00A45B71">
      <w:pPr>
        <w:spacing w:before="100" w:beforeAutospacing="1" w:after="100" w:afterAutospacing="1"/>
        <w:rPr>
          <w:rFonts w:ascii="Arial" w:eastAsia="Arial Unicode MS" w:hAnsi="Arial" w:cs="Arial"/>
          <w:b/>
          <w:bCs/>
          <w:u w:val="single"/>
        </w:rPr>
      </w:pPr>
      <w:r w:rsidRPr="009D32C0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CWESTIWN 4 (30 marc)</w:t>
      </w:r>
    </w:p>
    <w:p w14:paraId="737A78BE" w14:textId="77777777" w:rsidR="00A45B71" w:rsidRPr="009D32C0" w:rsidRDefault="00E3523A" w:rsidP="00A45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I ateb cwestiwn 4, dylech roi cynnig ar </w:t>
      </w:r>
      <w:r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DDA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o'r cwestiynau isod (15 marc sydd ar gael i bob un, sef cyfanswm o 30 marc):</w:t>
      </w:r>
    </w:p>
    <w:p w14:paraId="3C771293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3F106D7D" w14:textId="77777777" w:rsidR="00A45B71" w:rsidRPr="008D4616" w:rsidRDefault="00E3523A" w:rsidP="00A45B71">
      <w:pPr>
        <w:ind w:firstLine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i.</w:t>
      </w:r>
    </w:p>
    <w:p w14:paraId="74453750" w14:textId="77777777" w:rsidR="002B280C" w:rsidRDefault="00E3523A" w:rsidP="00A45B71">
      <w:pPr>
        <w:ind w:left="420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. Eglurwch beth yw ystyr y term gwerthuso buddsoddiad</w:t>
      </w:r>
    </w:p>
    <w:p w14:paraId="1E67EF47" w14:textId="77777777" w:rsidR="00A45B71" w:rsidRPr="008D4616" w:rsidRDefault="00E3523A" w:rsidP="002B280C">
      <w:pPr>
        <w:ind w:left="420"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3 marc)</w:t>
      </w:r>
    </w:p>
    <w:p w14:paraId="145329F9" w14:textId="77777777" w:rsidR="00A45B71" w:rsidRPr="008D4616" w:rsidRDefault="00A45B71" w:rsidP="00A45B71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557DEB41" w14:textId="5F6CA568" w:rsidR="00A45B71" w:rsidRPr="008D4616" w:rsidRDefault="00E3523A" w:rsidP="00A45B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>Eglurwch beth yw ystyr y term Gwerth Presennol Net (NPV) a thrafodwch sut mae'n cael ei ddefnyddio.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    (6 marc)</w:t>
      </w:r>
    </w:p>
    <w:p w14:paraId="5AB7067C" w14:textId="77777777" w:rsidR="00A45B71" w:rsidRPr="008D4616" w:rsidRDefault="00A45B71" w:rsidP="00A45B71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3A80B623" w14:textId="77777777" w:rsidR="00A45B71" w:rsidRPr="008D4616" w:rsidRDefault="00E3523A" w:rsidP="00A45B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glurwch beth yw ystyr y term cyfnod ad-dalu, a thrafodwch beth yw manteision ac anfanteision defnyddio dull y cyfnod ad-dalu.                                                                                    </w:t>
      </w:r>
    </w:p>
    <w:p w14:paraId="76D8368D" w14:textId="77777777" w:rsidR="00A45B71" w:rsidRPr="008D4616" w:rsidRDefault="00E3523A" w:rsidP="002B280C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6 marc)</w:t>
      </w:r>
    </w:p>
    <w:p w14:paraId="5FB1B742" w14:textId="77777777" w:rsidR="00A45B71" w:rsidRPr="009D32C0" w:rsidRDefault="00E3523A" w:rsidP="00A45B71">
      <w:pPr>
        <w:jc w:val="both"/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ab/>
      </w:r>
    </w:p>
    <w:p w14:paraId="3FD03884" w14:textId="77777777" w:rsidR="00A45B71" w:rsidRPr="009D32C0" w:rsidRDefault="00A45B71" w:rsidP="00A45B71">
      <w:pPr>
        <w:jc w:val="both"/>
        <w:rPr>
          <w:rFonts w:ascii="Arial" w:hAnsi="Arial" w:cs="Arial"/>
          <w:b/>
          <w:sz w:val="24"/>
          <w:szCs w:val="24"/>
        </w:rPr>
      </w:pPr>
    </w:p>
    <w:p w14:paraId="3214FC1E" w14:textId="77777777" w:rsidR="00A45B71" w:rsidRPr="009D32C0" w:rsidRDefault="00E3523A" w:rsidP="00A45B7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ch wedi penderfynu buddsoddi yn eich portffolio eich hun o gyfranddaliadau, ac wedi bod yn gofyn i gwmnïau anfon eu Hadroddiadau Blynyddol atoch.   </w:t>
      </w:r>
    </w:p>
    <w:p w14:paraId="6A18CE68" w14:textId="77777777" w:rsidR="00A45B71" w:rsidRPr="009D32C0" w:rsidRDefault="00A45B71" w:rsidP="00A45B71">
      <w:pPr>
        <w:ind w:left="1080"/>
        <w:rPr>
          <w:rFonts w:ascii="Arial" w:hAnsi="Arial" w:cs="Arial"/>
          <w:sz w:val="24"/>
          <w:szCs w:val="24"/>
        </w:rPr>
      </w:pPr>
    </w:p>
    <w:p w14:paraId="54B35EDF" w14:textId="14A26356" w:rsidR="00A45B71" w:rsidRPr="009D32C0" w:rsidRDefault="00E3523A" w:rsidP="00A45B71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isgrifiwch y math o wybodaeth a geir mewn Adroddiad Blynyddol a nodwch at bwy y mae'r wybodaeth ariannol wedi'i hanelu.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(6 marc)</w:t>
      </w:r>
    </w:p>
    <w:p w14:paraId="004B6ADB" w14:textId="77777777" w:rsidR="00A45B71" w:rsidRPr="009D32C0" w:rsidRDefault="00A45B71" w:rsidP="00A45B71">
      <w:pPr>
        <w:ind w:left="2520" w:hanging="1080"/>
        <w:rPr>
          <w:rFonts w:ascii="Arial" w:hAnsi="Arial" w:cs="Arial"/>
          <w:b/>
          <w:sz w:val="24"/>
          <w:szCs w:val="24"/>
        </w:rPr>
      </w:pPr>
    </w:p>
    <w:p w14:paraId="684EFEDD" w14:textId="3EA5A4FA" w:rsidR="00A45B71" w:rsidRPr="009426C5" w:rsidRDefault="00E3523A" w:rsidP="003E2006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estrwch pa grwpiau eraill o ddefnyddwyr fyddai'n defnyddio'r wybodaeth hon, a disgrifiwch sut y gallai tri o'r grwpiau hyn o ddefnyddwyr fod yn gwrthdaro â chi pe byddech yn penderfynu buddsoddi.</w:t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   </w:t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    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(9 marc)</w:t>
      </w:r>
    </w:p>
    <w:p w14:paraId="3994640A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0CCEB03F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704C27D7" w14:textId="77777777" w:rsidR="00A45B71" w:rsidRPr="009D32C0" w:rsidRDefault="00E3523A" w:rsidP="00A45B7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creu partneriaeth ar ôl bod yn unig fasnachwr yn gallu bod yn anodd dros ben.</w:t>
      </w:r>
    </w:p>
    <w:p w14:paraId="34A163D5" w14:textId="77777777" w:rsidR="00A45B71" w:rsidRPr="009D32C0" w:rsidRDefault="00A45B71" w:rsidP="00A45B71">
      <w:pPr>
        <w:ind w:left="1080"/>
        <w:rPr>
          <w:rFonts w:ascii="Arial" w:hAnsi="Arial" w:cs="Arial"/>
          <w:sz w:val="24"/>
          <w:szCs w:val="24"/>
        </w:rPr>
      </w:pPr>
    </w:p>
    <w:p w14:paraId="2E7FBE9E" w14:textId="77777777" w:rsidR="003E2006" w:rsidRDefault="00E3523A" w:rsidP="003E2006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Trafodwch fanteision ac anfanteision newid i bartneriaeth.</w:t>
      </w:r>
    </w:p>
    <w:p w14:paraId="75C07DE0" w14:textId="77777777" w:rsidR="00A45B71" w:rsidRPr="003E2006" w:rsidRDefault="00E3523A" w:rsidP="003E2006">
      <w:pPr>
        <w:ind w:left="1636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10 marc)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74A9E957" w14:textId="77777777" w:rsidR="00A45B71" w:rsidRPr="009D32C0" w:rsidRDefault="00E3523A" w:rsidP="00A45B71">
      <w:pPr>
        <w:tabs>
          <w:tab w:val="left" w:pos="5055"/>
          <w:tab w:val="left" w:pos="6255"/>
          <w:tab w:val="left" w:pos="6660"/>
        </w:tabs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         </w:t>
      </w:r>
    </w:p>
    <w:p w14:paraId="3569AF42" w14:textId="4B720190" w:rsidR="00A45B71" w:rsidRPr="009426C5" w:rsidRDefault="00E3523A" w:rsidP="00A45B71">
      <w:pPr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rafodwch y tebygrwydd a'r gwahaniaethau rhwng cyfrifo ar gyfer partneriaeth a chyfrifo ar gyfer cwmni cyfyngedig.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     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(5 marc)</w:t>
      </w:r>
    </w:p>
    <w:p w14:paraId="32754C2C" w14:textId="77777777" w:rsidR="00A45B71" w:rsidRPr="008D4616" w:rsidRDefault="00A45B71" w:rsidP="00A45B71">
      <w:pPr>
        <w:ind w:left="108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8F7FB9D" w14:textId="77777777" w:rsidR="00A45B71" w:rsidRPr="00B47A25" w:rsidRDefault="00E3523A" w:rsidP="00A45B71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'Y Fantolen yw'r unig ddatganiad ariannol pwysig sy'n ddefnyddiol neu'n berthnasol o gwbl…..'</w:t>
      </w:r>
    </w:p>
    <w:p w14:paraId="3C7CA8C0" w14:textId="77777777" w:rsidR="00A45B71" w:rsidRPr="00B47A25" w:rsidRDefault="00A45B71" w:rsidP="00A45B71">
      <w:pPr>
        <w:autoSpaceDE w:val="0"/>
        <w:autoSpaceDN w:val="0"/>
        <w:adjustRightInd w:val="0"/>
        <w:ind w:left="1080"/>
        <w:rPr>
          <w:rFonts w:ascii="Arial" w:hAnsi="Arial" w:cs="Arial"/>
          <w:b/>
          <w:i/>
          <w:iCs/>
          <w:sz w:val="24"/>
          <w:szCs w:val="24"/>
        </w:rPr>
      </w:pPr>
    </w:p>
    <w:p w14:paraId="1562AB1D" w14:textId="77777777" w:rsidR="00A45B71" w:rsidRPr="00B47A25" w:rsidRDefault="00E3523A" w:rsidP="00A45B71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an gyfeirio at y mathau eraill o ddatganiadau ariannol a sut y'u defnyddir, ydych chi’n cytuno â'r datganiad uchod?</w:t>
      </w:r>
    </w:p>
    <w:p w14:paraId="054B3774" w14:textId="77777777" w:rsidR="00A45B71" w:rsidRPr="009D32C0" w:rsidRDefault="00E3523A" w:rsidP="003E200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(15 marc)</w:t>
      </w:r>
    </w:p>
    <w:p w14:paraId="319B0E4B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803315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346C51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2C4867" w14:textId="77777777" w:rsidR="00A45B71" w:rsidRPr="009D32C0" w:rsidRDefault="00E3523A" w:rsidP="00A45B71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IWEDD Y PAPUR</w:t>
      </w:r>
    </w:p>
    <w:bookmarkEnd w:id="0"/>
    <w:p w14:paraId="68E25D40" w14:textId="77777777" w:rsidR="00537520" w:rsidRPr="00A45B71" w:rsidRDefault="00537520" w:rsidP="00A45B71">
      <w:pPr>
        <w:rPr>
          <w:bCs/>
          <w:sz w:val="24"/>
          <w:szCs w:val="24"/>
        </w:rPr>
      </w:pPr>
    </w:p>
    <w:sectPr w:rsidR="00537520" w:rsidRPr="00A45B71" w:rsidSect="002B280C">
      <w:headerReference w:type="default" r:id="rId12"/>
      <w:footerReference w:type="default" r:id="rId13"/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5B4C" w14:textId="77777777" w:rsidR="00B70FD6" w:rsidRDefault="00E3523A">
      <w:r>
        <w:separator/>
      </w:r>
    </w:p>
  </w:endnote>
  <w:endnote w:type="continuationSeparator" w:id="0">
    <w:p w14:paraId="649C28EE" w14:textId="77777777" w:rsidR="00B70FD6" w:rsidRDefault="00E3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77F1" w14:textId="77777777" w:rsidR="001632B5" w:rsidRPr="001632B5" w:rsidRDefault="00E352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rFonts w:ascii="Calibri" w:eastAsia="Calibri" w:hAnsi="Calibri" w:cs="Times New Roman"/>
        <w:color w:val="8496B0"/>
        <w:spacing w:val="60"/>
        <w:lang w:val="cy-GB"/>
      </w:rPr>
      <w:t xml:space="preserve">Tudalen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  <w:r>
      <w:rPr>
        <w:rFonts w:ascii="Calibri" w:eastAsia="Calibri" w:hAnsi="Calibri" w:cs="Times New Roman"/>
        <w:color w:val="323E4F"/>
        <w:spacing w:val="60"/>
        <w:lang w:val="cy-GB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</w:p>
  <w:p w14:paraId="54B722BB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5BC0" w14:textId="77777777" w:rsidR="00B70FD6" w:rsidRDefault="00E3523A">
      <w:r>
        <w:separator/>
      </w:r>
    </w:p>
  </w:footnote>
  <w:footnote w:type="continuationSeparator" w:id="0">
    <w:p w14:paraId="7C5F7F15" w14:textId="77777777" w:rsidR="00B70FD6" w:rsidRDefault="00E3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4B6D14" w14:paraId="13C93B19" w14:textId="77777777" w:rsidTr="001632B5">
      <w:tc>
        <w:tcPr>
          <w:tcW w:w="5247" w:type="dxa"/>
        </w:tcPr>
        <w:p w14:paraId="52A9D2A8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58035B0F" w14:textId="77777777" w:rsidR="001632B5" w:rsidRDefault="001632B5" w:rsidP="001632B5">
          <w:pPr>
            <w:pStyle w:val="Header"/>
            <w:jc w:val="center"/>
          </w:pPr>
        </w:p>
      </w:tc>
    </w:tr>
  </w:tbl>
  <w:p w14:paraId="29ECF018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981D84"/>
    <w:multiLevelType w:val="hybridMultilevel"/>
    <w:tmpl w:val="794604CC"/>
    <w:lvl w:ilvl="0" w:tplc="1C82EB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9B0CFF4" w:tentative="1">
      <w:start w:val="1"/>
      <w:numFmt w:val="lowerLetter"/>
      <w:lvlText w:val="%2."/>
      <w:lvlJc w:val="left"/>
      <w:pPr>
        <w:ind w:left="1440" w:hanging="360"/>
      </w:pPr>
    </w:lvl>
    <w:lvl w:ilvl="2" w:tplc="4B08DE30" w:tentative="1">
      <w:start w:val="1"/>
      <w:numFmt w:val="lowerRoman"/>
      <w:lvlText w:val="%3."/>
      <w:lvlJc w:val="right"/>
      <w:pPr>
        <w:ind w:left="2160" w:hanging="180"/>
      </w:pPr>
    </w:lvl>
    <w:lvl w:ilvl="3" w:tplc="7054ABA4" w:tentative="1">
      <w:start w:val="1"/>
      <w:numFmt w:val="decimal"/>
      <w:lvlText w:val="%4."/>
      <w:lvlJc w:val="left"/>
      <w:pPr>
        <w:ind w:left="2880" w:hanging="360"/>
      </w:pPr>
    </w:lvl>
    <w:lvl w:ilvl="4" w:tplc="3314F004" w:tentative="1">
      <w:start w:val="1"/>
      <w:numFmt w:val="lowerLetter"/>
      <w:lvlText w:val="%5."/>
      <w:lvlJc w:val="left"/>
      <w:pPr>
        <w:ind w:left="3600" w:hanging="360"/>
      </w:pPr>
    </w:lvl>
    <w:lvl w:ilvl="5" w:tplc="930A68B0" w:tentative="1">
      <w:start w:val="1"/>
      <w:numFmt w:val="lowerRoman"/>
      <w:lvlText w:val="%6."/>
      <w:lvlJc w:val="right"/>
      <w:pPr>
        <w:ind w:left="4320" w:hanging="180"/>
      </w:pPr>
    </w:lvl>
    <w:lvl w:ilvl="6" w:tplc="7FC4F01E" w:tentative="1">
      <w:start w:val="1"/>
      <w:numFmt w:val="decimal"/>
      <w:lvlText w:val="%7."/>
      <w:lvlJc w:val="left"/>
      <w:pPr>
        <w:ind w:left="5040" w:hanging="360"/>
      </w:pPr>
    </w:lvl>
    <w:lvl w:ilvl="7" w:tplc="73BA0DE4" w:tentative="1">
      <w:start w:val="1"/>
      <w:numFmt w:val="lowerLetter"/>
      <w:lvlText w:val="%8."/>
      <w:lvlJc w:val="left"/>
      <w:pPr>
        <w:ind w:left="5760" w:hanging="360"/>
      </w:pPr>
    </w:lvl>
    <w:lvl w:ilvl="8" w:tplc="4D7E6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8D64AA"/>
    <w:multiLevelType w:val="hybridMultilevel"/>
    <w:tmpl w:val="E82EEC44"/>
    <w:lvl w:ilvl="0" w:tplc="098A2C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E68E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07D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2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7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6A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C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4C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4F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D62007"/>
    <w:multiLevelType w:val="hybridMultilevel"/>
    <w:tmpl w:val="9CFCE1AC"/>
    <w:lvl w:ilvl="0" w:tplc="1FCE64BA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8E60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74CDE4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C888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E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40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00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43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210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500F3"/>
    <w:multiLevelType w:val="hybridMultilevel"/>
    <w:tmpl w:val="6C8CAC2E"/>
    <w:lvl w:ilvl="0" w:tplc="C1A452C0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FB0495F6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68EC8D3C" w:tentative="1">
      <w:start w:val="1"/>
      <w:numFmt w:val="lowerRoman"/>
      <w:lvlText w:val="%3."/>
      <w:lvlJc w:val="right"/>
      <w:pPr>
        <w:ind w:left="2792" w:hanging="180"/>
      </w:pPr>
    </w:lvl>
    <w:lvl w:ilvl="3" w:tplc="A0380FFA" w:tentative="1">
      <w:start w:val="1"/>
      <w:numFmt w:val="decimal"/>
      <w:lvlText w:val="%4."/>
      <w:lvlJc w:val="left"/>
      <w:pPr>
        <w:ind w:left="3512" w:hanging="360"/>
      </w:pPr>
    </w:lvl>
    <w:lvl w:ilvl="4" w:tplc="6316B4F2" w:tentative="1">
      <w:start w:val="1"/>
      <w:numFmt w:val="lowerLetter"/>
      <w:lvlText w:val="%5."/>
      <w:lvlJc w:val="left"/>
      <w:pPr>
        <w:ind w:left="4232" w:hanging="360"/>
      </w:pPr>
    </w:lvl>
    <w:lvl w:ilvl="5" w:tplc="21E25340" w:tentative="1">
      <w:start w:val="1"/>
      <w:numFmt w:val="lowerRoman"/>
      <w:lvlText w:val="%6."/>
      <w:lvlJc w:val="right"/>
      <w:pPr>
        <w:ind w:left="4952" w:hanging="180"/>
      </w:pPr>
    </w:lvl>
    <w:lvl w:ilvl="6" w:tplc="4D04E974" w:tentative="1">
      <w:start w:val="1"/>
      <w:numFmt w:val="decimal"/>
      <w:lvlText w:val="%7."/>
      <w:lvlJc w:val="left"/>
      <w:pPr>
        <w:ind w:left="5672" w:hanging="360"/>
      </w:pPr>
    </w:lvl>
    <w:lvl w:ilvl="7" w:tplc="8DF0A04E" w:tentative="1">
      <w:start w:val="1"/>
      <w:numFmt w:val="lowerLetter"/>
      <w:lvlText w:val="%8."/>
      <w:lvlJc w:val="left"/>
      <w:pPr>
        <w:ind w:left="6392" w:hanging="360"/>
      </w:pPr>
    </w:lvl>
    <w:lvl w:ilvl="8" w:tplc="4028B3C8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A06412B"/>
    <w:multiLevelType w:val="hybridMultilevel"/>
    <w:tmpl w:val="BCB4F90A"/>
    <w:lvl w:ilvl="0" w:tplc="2EDCFFE4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74E87A22" w:tentative="1">
      <w:start w:val="1"/>
      <w:numFmt w:val="lowerLetter"/>
      <w:lvlText w:val="%2."/>
      <w:lvlJc w:val="left"/>
      <w:pPr>
        <w:ind w:left="1440" w:hanging="360"/>
      </w:pPr>
    </w:lvl>
    <w:lvl w:ilvl="2" w:tplc="049C45E6" w:tentative="1">
      <w:start w:val="1"/>
      <w:numFmt w:val="lowerRoman"/>
      <w:lvlText w:val="%3."/>
      <w:lvlJc w:val="right"/>
      <w:pPr>
        <w:ind w:left="2160" w:hanging="180"/>
      </w:pPr>
    </w:lvl>
    <w:lvl w:ilvl="3" w:tplc="16B6A45E" w:tentative="1">
      <w:start w:val="1"/>
      <w:numFmt w:val="decimal"/>
      <w:lvlText w:val="%4."/>
      <w:lvlJc w:val="left"/>
      <w:pPr>
        <w:ind w:left="2880" w:hanging="360"/>
      </w:pPr>
    </w:lvl>
    <w:lvl w:ilvl="4" w:tplc="281400AC" w:tentative="1">
      <w:start w:val="1"/>
      <w:numFmt w:val="lowerLetter"/>
      <w:lvlText w:val="%5."/>
      <w:lvlJc w:val="left"/>
      <w:pPr>
        <w:ind w:left="3600" w:hanging="360"/>
      </w:pPr>
    </w:lvl>
    <w:lvl w:ilvl="5" w:tplc="00423D06" w:tentative="1">
      <w:start w:val="1"/>
      <w:numFmt w:val="lowerRoman"/>
      <w:lvlText w:val="%6."/>
      <w:lvlJc w:val="right"/>
      <w:pPr>
        <w:ind w:left="4320" w:hanging="180"/>
      </w:pPr>
    </w:lvl>
    <w:lvl w:ilvl="6" w:tplc="9A58CB66" w:tentative="1">
      <w:start w:val="1"/>
      <w:numFmt w:val="decimal"/>
      <w:lvlText w:val="%7."/>
      <w:lvlJc w:val="left"/>
      <w:pPr>
        <w:ind w:left="5040" w:hanging="360"/>
      </w:pPr>
    </w:lvl>
    <w:lvl w:ilvl="7" w:tplc="971EF24C" w:tentative="1">
      <w:start w:val="1"/>
      <w:numFmt w:val="lowerLetter"/>
      <w:lvlText w:val="%8."/>
      <w:lvlJc w:val="left"/>
      <w:pPr>
        <w:ind w:left="5760" w:hanging="360"/>
      </w:pPr>
    </w:lvl>
    <w:lvl w:ilvl="8" w:tplc="D978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EEA"/>
    <w:multiLevelType w:val="hybridMultilevel"/>
    <w:tmpl w:val="5D501906"/>
    <w:lvl w:ilvl="0" w:tplc="13F4EE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82BE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20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E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AB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0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8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8A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04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8878247">
    <w:abstractNumId w:val="22"/>
  </w:num>
  <w:num w:numId="2" w16cid:durableId="429202899">
    <w:abstractNumId w:val="13"/>
  </w:num>
  <w:num w:numId="3" w16cid:durableId="1886331493">
    <w:abstractNumId w:val="10"/>
  </w:num>
  <w:num w:numId="4" w16cid:durableId="1467623034">
    <w:abstractNumId w:val="27"/>
  </w:num>
  <w:num w:numId="5" w16cid:durableId="49572160">
    <w:abstractNumId w:val="14"/>
  </w:num>
  <w:num w:numId="6" w16cid:durableId="453914804">
    <w:abstractNumId w:val="17"/>
  </w:num>
  <w:num w:numId="7" w16cid:durableId="1607494279">
    <w:abstractNumId w:val="20"/>
  </w:num>
  <w:num w:numId="8" w16cid:durableId="510337102">
    <w:abstractNumId w:val="9"/>
  </w:num>
  <w:num w:numId="9" w16cid:durableId="938299105">
    <w:abstractNumId w:val="7"/>
  </w:num>
  <w:num w:numId="10" w16cid:durableId="1391418911">
    <w:abstractNumId w:val="6"/>
  </w:num>
  <w:num w:numId="11" w16cid:durableId="571040026">
    <w:abstractNumId w:val="5"/>
  </w:num>
  <w:num w:numId="12" w16cid:durableId="1580366281">
    <w:abstractNumId w:val="4"/>
  </w:num>
  <w:num w:numId="13" w16cid:durableId="972908164">
    <w:abstractNumId w:val="8"/>
  </w:num>
  <w:num w:numId="14" w16cid:durableId="1702121723">
    <w:abstractNumId w:val="3"/>
  </w:num>
  <w:num w:numId="15" w16cid:durableId="372775675">
    <w:abstractNumId w:val="2"/>
  </w:num>
  <w:num w:numId="16" w16cid:durableId="1225604595">
    <w:abstractNumId w:val="1"/>
  </w:num>
  <w:num w:numId="17" w16cid:durableId="1414929907">
    <w:abstractNumId w:val="0"/>
  </w:num>
  <w:num w:numId="18" w16cid:durableId="266429966">
    <w:abstractNumId w:val="15"/>
  </w:num>
  <w:num w:numId="19" w16cid:durableId="1650330923">
    <w:abstractNumId w:val="16"/>
  </w:num>
  <w:num w:numId="20" w16cid:durableId="1115444633">
    <w:abstractNumId w:val="23"/>
  </w:num>
  <w:num w:numId="21" w16cid:durableId="1734159387">
    <w:abstractNumId w:val="19"/>
  </w:num>
  <w:num w:numId="22" w16cid:durableId="657071509">
    <w:abstractNumId w:val="12"/>
  </w:num>
  <w:num w:numId="23" w16cid:durableId="1792629929">
    <w:abstractNumId w:val="28"/>
  </w:num>
  <w:num w:numId="24" w16cid:durableId="689334034">
    <w:abstractNumId w:val="26"/>
  </w:num>
  <w:num w:numId="25" w16cid:durableId="208611523">
    <w:abstractNumId w:val="21"/>
  </w:num>
  <w:num w:numId="26" w16cid:durableId="694117339">
    <w:abstractNumId w:val="11"/>
  </w:num>
  <w:num w:numId="27" w16cid:durableId="1036080017">
    <w:abstractNumId w:val="18"/>
  </w:num>
  <w:num w:numId="28" w16cid:durableId="1730033563">
    <w:abstractNumId w:val="24"/>
  </w:num>
  <w:num w:numId="29" w16cid:durableId="1503205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43"/>
    <w:rsid w:val="00010BF3"/>
    <w:rsid w:val="0009143D"/>
    <w:rsid w:val="000A5390"/>
    <w:rsid w:val="00154ED0"/>
    <w:rsid w:val="001632B5"/>
    <w:rsid w:val="001F147A"/>
    <w:rsid w:val="00213AA8"/>
    <w:rsid w:val="00215F41"/>
    <w:rsid w:val="00261F56"/>
    <w:rsid w:val="002B280C"/>
    <w:rsid w:val="00347C9A"/>
    <w:rsid w:val="00393357"/>
    <w:rsid w:val="003E2006"/>
    <w:rsid w:val="004320DC"/>
    <w:rsid w:val="00462C1A"/>
    <w:rsid w:val="004B2C43"/>
    <w:rsid w:val="004B6D14"/>
    <w:rsid w:val="004C5F95"/>
    <w:rsid w:val="0052759B"/>
    <w:rsid w:val="00537520"/>
    <w:rsid w:val="00645252"/>
    <w:rsid w:val="006B6178"/>
    <w:rsid w:val="006D3D74"/>
    <w:rsid w:val="00775D71"/>
    <w:rsid w:val="0083569A"/>
    <w:rsid w:val="0085692E"/>
    <w:rsid w:val="008D4616"/>
    <w:rsid w:val="009413E9"/>
    <w:rsid w:val="009426C5"/>
    <w:rsid w:val="00947D2A"/>
    <w:rsid w:val="00964266"/>
    <w:rsid w:val="00986AAB"/>
    <w:rsid w:val="009956A4"/>
    <w:rsid w:val="009D32C0"/>
    <w:rsid w:val="00A06CF5"/>
    <w:rsid w:val="00A45B71"/>
    <w:rsid w:val="00A640DF"/>
    <w:rsid w:val="00A9204E"/>
    <w:rsid w:val="00B20B75"/>
    <w:rsid w:val="00B47A25"/>
    <w:rsid w:val="00B70FD6"/>
    <w:rsid w:val="00BD39FC"/>
    <w:rsid w:val="00BE774C"/>
    <w:rsid w:val="00C7684F"/>
    <w:rsid w:val="00D901D4"/>
    <w:rsid w:val="00E078FA"/>
    <w:rsid w:val="00E3523A"/>
    <w:rsid w:val="00F16C3C"/>
    <w:rsid w:val="00F62165"/>
    <w:rsid w:val="00FB36B6"/>
    <w:rsid w:val="00FC2B08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0877"/>
  <w15:chartTrackingRefBased/>
  <w15:docId w15:val="{761A7F8E-5AF2-40CF-A333-5E2DBC8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54ED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D39FC"/>
  </w:style>
  <w:style w:type="paragraph" w:styleId="NormalWeb">
    <w:name w:val="Normal (Web)"/>
    <w:basedOn w:val="Normal"/>
    <w:rsid w:val="00BD39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FC"/>
    <w:pPr>
      <w:spacing w:after="120" w:line="276" w:lineRule="auto"/>
      <w:ind w:left="283"/>
    </w:pPr>
    <w:rPr>
      <w:rFonts w:ascii="Calibri" w:eastAsia="Times New Roman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FC"/>
    <w:rPr>
      <w:rFonts w:ascii="Calibri" w:eastAsia="Times New Roman" w:hAnsi="Calibri" w:cs="Times New Roman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D39FC"/>
    <w:pPr>
      <w:spacing w:after="120" w:line="480" w:lineRule="auto"/>
    </w:pPr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D39FC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h\Documents\Custom%20Office%20Templates\Entrance%20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B05F6-D7F0-48F4-9CF2-4C9E04F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ance Exam Paper Template.dotx</Template>
  <TotalTime>1</TotalTime>
  <Pages>9</Pages>
  <Words>1507</Words>
  <Characters>8005</Characters>
  <Application>Microsoft Office Word</Application>
  <DocSecurity>0</DocSecurity>
  <Lines>195</Lines>
  <Paragraphs>9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Evans [kyh]</dc:creator>
  <cp:lastModifiedBy>Eurgain Haf Davies [ehe2] (Staff)</cp:lastModifiedBy>
  <cp:revision>2</cp:revision>
  <dcterms:created xsi:type="dcterms:W3CDTF">2023-01-31T12:12:00Z</dcterms:created>
  <dcterms:modified xsi:type="dcterms:W3CDTF">2023-01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